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DC496" w14:textId="77777777" w:rsidR="00D06A77" w:rsidRPr="00D06A77" w:rsidRDefault="00D06A77" w:rsidP="006A21F6">
      <w:pPr>
        <w:pStyle w:val="NormalWeb"/>
        <w:spacing w:before="0" w:beforeAutospacing="0" w:after="0" w:afterAutospacing="0"/>
        <w:jc w:val="both"/>
        <w:rPr>
          <w:b/>
          <w:bCs/>
          <w:color w:val="FF0000"/>
          <w:sz w:val="27"/>
          <w:szCs w:val="27"/>
        </w:rPr>
      </w:pPr>
    </w:p>
    <w:p w14:paraId="6E3D412E" w14:textId="77777777" w:rsidR="0021032C" w:rsidRPr="00806B47" w:rsidRDefault="0021032C" w:rsidP="006A21F6">
      <w:pPr>
        <w:pStyle w:val="NormalWeb"/>
        <w:spacing w:before="60" w:beforeAutospacing="0" w:after="0" w:afterAutospacing="0"/>
        <w:jc w:val="center"/>
        <w:rPr>
          <w:color w:val="000000"/>
          <w:sz w:val="27"/>
          <w:szCs w:val="27"/>
        </w:rPr>
      </w:pPr>
      <w:r w:rsidRPr="00806B47">
        <w:rPr>
          <w:rFonts w:ascii="Arial MT" w:hAnsi="Arial MT"/>
          <w:color w:val="000000"/>
        </w:rPr>
        <w:t>Ata</w:t>
      </w:r>
    </w:p>
    <w:p w14:paraId="6DE6B101" w14:textId="5605AC56" w:rsidR="002D1E58" w:rsidRDefault="00CD6862" w:rsidP="00AF5786">
      <w:pPr>
        <w:pStyle w:val="NormalWeb"/>
        <w:spacing w:before="60" w:beforeAutospacing="0" w:after="0" w:afterAutospacing="0"/>
        <w:jc w:val="center"/>
        <w:rPr>
          <w:color w:val="000000"/>
          <w:sz w:val="27"/>
          <w:szCs w:val="27"/>
        </w:rPr>
      </w:pPr>
      <w:r>
        <w:rPr>
          <w:rFonts w:ascii="Arial MT" w:hAnsi="Arial MT"/>
          <w:color w:val="000000"/>
        </w:rPr>
        <w:t xml:space="preserve">Minuta </w:t>
      </w:r>
      <w:r w:rsidR="00E97C73">
        <w:rPr>
          <w:rFonts w:ascii="Arial MT" w:hAnsi="Arial MT"/>
          <w:color w:val="000000"/>
        </w:rPr>
        <w:t xml:space="preserve">- </w:t>
      </w:r>
      <w:r w:rsidR="0021032C" w:rsidRPr="00806B47">
        <w:rPr>
          <w:rFonts w:ascii="Arial MT" w:hAnsi="Arial MT"/>
          <w:color w:val="000000"/>
        </w:rPr>
        <w:t>19ª Reunião Ordinária da Plenária do CBH </w:t>
      </w:r>
      <w:r w:rsidR="0021032C" w:rsidRPr="00806B47">
        <w:rPr>
          <w:rFonts w:ascii="Arial MT" w:hAnsi="Arial MT"/>
          <w:color w:val="000000"/>
          <w:spacing w:val="-5"/>
        </w:rPr>
        <w:t>JQ2 - Rio Araçuaí.</w:t>
      </w:r>
    </w:p>
    <w:p w14:paraId="31C87FB5" w14:textId="77777777" w:rsidR="00AF5786" w:rsidRPr="00AF5786" w:rsidRDefault="00AF5786" w:rsidP="00AF5786">
      <w:pPr>
        <w:pStyle w:val="NormalWeb"/>
        <w:spacing w:before="60" w:beforeAutospacing="0" w:after="0" w:afterAutospacing="0"/>
        <w:jc w:val="center"/>
        <w:rPr>
          <w:color w:val="000000"/>
          <w:sz w:val="27"/>
          <w:szCs w:val="27"/>
        </w:rPr>
      </w:pPr>
    </w:p>
    <w:p w14:paraId="09D4E03E" w14:textId="039535F4" w:rsidR="00D67A67" w:rsidRPr="00DE7D5A" w:rsidRDefault="00125F5E" w:rsidP="0021083A">
      <w:pPr>
        <w:pStyle w:val="NormalWeb"/>
        <w:spacing w:before="0" w:beforeAutospacing="0" w:after="0" w:afterAutospacing="0"/>
        <w:jc w:val="both"/>
        <w:rPr>
          <w:rFonts w:ascii="Arial" w:hAnsi="Arial" w:cs="Arial"/>
          <w:color w:val="000000"/>
          <w:sz w:val="22"/>
          <w:szCs w:val="22"/>
        </w:rPr>
      </w:pPr>
      <w:r w:rsidRPr="00806B47">
        <w:rPr>
          <w:rFonts w:ascii="Arial" w:hAnsi="Arial" w:cs="Arial"/>
          <w:color w:val="000000"/>
        </w:rPr>
        <w:t>Em 2</w:t>
      </w:r>
      <w:r w:rsidR="006A21F6" w:rsidRPr="00806B47">
        <w:rPr>
          <w:rFonts w:ascii="Arial" w:hAnsi="Arial" w:cs="Arial"/>
          <w:color w:val="000000"/>
        </w:rPr>
        <w:t>7</w:t>
      </w:r>
      <w:r w:rsidRPr="00806B47">
        <w:rPr>
          <w:rFonts w:ascii="Arial" w:hAnsi="Arial" w:cs="Arial"/>
          <w:color w:val="000000"/>
        </w:rPr>
        <w:t xml:space="preserve"> de </w:t>
      </w:r>
      <w:r w:rsidR="00210964" w:rsidRPr="00806B47">
        <w:rPr>
          <w:rFonts w:ascii="Arial" w:hAnsi="Arial" w:cs="Arial"/>
          <w:color w:val="000000"/>
        </w:rPr>
        <w:t>março</w:t>
      </w:r>
      <w:r w:rsidRPr="00806B47">
        <w:rPr>
          <w:rFonts w:ascii="Arial" w:hAnsi="Arial" w:cs="Arial"/>
          <w:color w:val="000000"/>
        </w:rPr>
        <w:t xml:space="preserve"> de 202</w:t>
      </w:r>
      <w:r w:rsidR="00210964" w:rsidRPr="00806B47">
        <w:rPr>
          <w:rFonts w:ascii="Arial" w:hAnsi="Arial" w:cs="Arial"/>
          <w:color w:val="000000"/>
        </w:rPr>
        <w:t>5</w:t>
      </w:r>
      <w:r w:rsidRPr="00806B47">
        <w:rPr>
          <w:rFonts w:ascii="Arial" w:hAnsi="Arial" w:cs="Arial"/>
          <w:color w:val="000000"/>
        </w:rPr>
        <w:t>, às 09h</w:t>
      </w:r>
      <w:r w:rsidR="00210964" w:rsidRPr="00806B47">
        <w:rPr>
          <w:rFonts w:ascii="Arial" w:hAnsi="Arial" w:cs="Arial"/>
          <w:color w:val="000000"/>
        </w:rPr>
        <w:t>15</w:t>
      </w:r>
      <w:r w:rsidRPr="00806B47">
        <w:rPr>
          <w:rFonts w:ascii="Arial" w:hAnsi="Arial" w:cs="Arial"/>
          <w:color w:val="000000"/>
        </w:rPr>
        <w:t xml:space="preserve">, reuniram-se os membros do Comitê de Bacia Hidrográfica </w:t>
      </w:r>
      <w:r w:rsidR="001B6EEE" w:rsidRPr="00806B47">
        <w:rPr>
          <w:rFonts w:ascii="Arial" w:hAnsi="Arial" w:cs="Arial"/>
          <w:color w:val="000000"/>
        </w:rPr>
        <w:t>JQ2 - Rio Araçuaí</w:t>
      </w:r>
      <w:r w:rsidRPr="00806B47">
        <w:rPr>
          <w:rFonts w:ascii="Arial" w:hAnsi="Arial" w:cs="Arial"/>
          <w:color w:val="000000"/>
        </w:rPr>
        <w:t>, através da plataforma</w:t>
      </w:r>
      <w:r w:rsidR="006A21F6" w:rsidRPr="00806B47">
        <w:rPr>
          <w:rFonts w:ascii="Arial" w:hAnsi="Arial" w:cs="Arial"/>
          <w:color w:val="000000"/>
        </w:rPr>
        <w:t xml:space="preserve"> </w:t>
      </w:r>
      <w:r w:rsidRPr="00806B47">
        <w:rPr>
          <w:rFonts w:ascii="Arial" w:hAnsi="Arial" w:cs="Arial"/>
          <w:color w:val="000000"/>
        </w:rPr>
        <w:t xml:space="preserve">Teams os seguintes </w:t>
      </w:r>
      <w:r w:rsidR="001B6EEE" w:rsidRPr="00806B47">
        <w:rPr>
          <w:rFonts w:ascii="Arial" w:hAnsi="Arial" w:cs="Arial"/>
          <w:color w:val="000000"/>
        </w:rPr>
        <w:t>conselheiros:</w:t>
      </w:r>
      <w:r w:rsidR="006A21F6" w:rsidRPr="00806B47">
        <w:rPr>
          <w:rFonts w:ascii="Arial" w:hAnsi="Arial" w:cs="Arial"/>
          <w:color w:val="000000"/>
        </w:rPr>
        <w:t xml:space="preserve"> </w:t>
      </w:r>
      <w:r w:rsidR="00B55A94" w:rsidRPr="00806B47">
        <w:rPr>
          <w:rFonts w:ascii="Arial" w:hAnsi="Arial" w:cs="Arial"/>
          <w:color w:val="000000"/>
        </w:rPr>
        <w:t>Érika</w:t>
      </w:r>
      <w:r w:rsidR="0021083A">
        <w:rPr>
          <w:rFonts w:ascii="Arial" w:hAnsi="Arial" w:cs="Arial"/>
          <w:color w:val="000000"/>
        </w:rPr>
        <w:t xml:space="preserve"> </w:t>
      </w:r>
      <w:r w:rsidR="001B6EEE" w:rsidRPr="00806B47">
        <w:rPr>
          <w:rFonts w:ascii="Arial" w:hAnsi="Arial" w:cs="Arial"/>
          <w:color w:val="000000"/>
        </w:rPr>
        <w:t xml:space="preserve">Batista, </w:t>
      </w:r>
      <w:r w:rsidR="00DC228C" w:rsidRPr="00806B47">
        <w:rPr>
          <w:rFonts w:ascii="Arial" w:hAnsi="Arial" w:cs="Arial"/>
          <w:color w:val="000000"/>
        </w:rPr>
        <w:t>Ronisley Damasceno</w:t>
      </w:r>
      <w:r w:rsidR="00B4668A" w:rsidRPr="00806B47">
        <w:rPr>
          <w:rFonts w:ascii="Arial" w:hAnsi="Arial" w:cs="Arial"/>
          <w:color w:val="000000"/>
        </w:rPr>
        <w:t>, Maria Eva Sousa</w:t>
      </w:r>
      <w:r w:rsidR="000624AF" w:rsidRPr="00806B47">
        <w:rPr>
          <w:rFonts w:ascii="Arial" w:hAnsi="Arial" w:cs="Arial"/>
          <w:color w:val="000000"/>
        </w:rPr>
        <w:t xml:space="preserve">, </w:t>
      </w:r>
      <w:r w:rsidR="006A21F6" w:rsidRPr="00806B47">
        <w:rPr>
          <w:rFonts w:ascii="Arial" w:hAnsi="Arial" w:cs="Arial"/>
          <w:color w:val="000000"/>
        </w:rPr>
        <w:t>Denílson</w:t>
      </w:r>
      <w:r w:rsidR="000624AF" w:rsidRPr="00806B47">
        <w:rPr>
          <w:rFonts w:ascii="Arial" w:hAnsi="Arial" w:cs="Arial"/>
          <w:color w:val="000000"/>
        </w:rPr>
        <w:t xml:space="preserve"> Lauriano, Simone Alves Pinheiro,</w:t>
      </w:r>
      <w:r w:rsidR="006A21F6" w:rsidRPr="00806B47">
        <w:rPr>
          <w:rFonts w:ascii="Arial" w:hAnsi="Arial" w:cs="Arial"/>
          <w:color w:val="000000"/>
        </w:rPr>
        <w:t xml:space="preserve"> </w:t>
      </w:r>
      <w:proofErr w:type="spellStart"/>
      <w:r w:rsidR="002165C1" w:rsidRPr="00806B47">
        <w:rPr>
          <w:rFonts w:ascii="Arial" w:hAnsi="Arial" w:cs="Arial"/>
          <w:color w:val="000000"/>
        </w:rPr>
        <w:t>Edelço</w:t>
      </w:r>
      <w:proofErr w:type="spellEnd"/>
      <w:r w:rsidR="00AF5786">
        <w:rPr>
          <w:rFonts w:ascii="Arial" w:hAnsi="Arial" w:cs="Arial"/>
          <w:color w:val="000000"/>
        </w:rPr>
        <w:t xml:space="preserve"> </w:t>
      </w:r>
      <w:r w:rsidR="002165C1" w:rsidRPr="00806B47">
        <w:rPr>
          <w:rFonts w:ascii="Arial" w:hAnsi="Arial" w:cs="Arial"/>
          <w:color w:val="000000"/>
        </w:rPr>
        <w:t>Saraiva,</w:t>
      </w:r>
      <w:r w:rsidR="006A21F6" w:rsidRPr="00806B47">
        <w:rPr>
          <w:rFonts w:ascii="Arial" w:hAnsi="Arial" w:cs="Arial"/>
          <w:color w:val="000000"/>
        </w:rPr>
        <w:t xml:space="preserve"> </w:t>
      </w:r>
      <w:r w:rsidR="00E45746" w:rsidRPr="00806B47">
        <w:rPr>
          <w:rFonts w:ascii="Arial" w:hAnsi="Arial" w:cs="Arial"/>
          <w:color w:val="000000"/>
        </w:rPr>
        <w:t xml:space="preserve">Laila Tupinambá, </w:t>
      </w:r>
      <w:r w:rsidR="00DC116E" w:rsidRPr="00806B47">
        <w:rPr>
          <w:rFonts w:ascii="Arial" w:hAnsi="Arial" w:cs="Arial"/>
          <w:color w:val="000000"/>
        </w:rPr>
        <w:t>Willian Vinicius, Wender Marcos Rocha,</w:t>
      </w:r>
      <w:r w:rsidR="00210BD2">
        <w:rPr>
          <w:rFonts w:ascii="Arial" w:hAnsi="Arial" w:cs="Arial"/>
          <w:color w:val="000000"/>
        </w:rPr>
        <w:t xml:space="preserve"> </w:t>
      </w:r>
      <w:proofErr w:type="spellStart"/>
      <w:r w:rsidR="00150FEB" w:rsidRPr="00806B47">
        <w:rPr>
          <w:rFonts w:ascii="Arial" w:hAnsi="Arial" w:cs="Arial"/>
          <w:color w:val="000000"/>
        </w:rPr>
        <w:t>Cleberty</w:t>
      </w:r>
      <w:proofErr w:type="spellEnd"/>
      <w:r w:rsidR="00BA6F08">
        <w:rPr>
          <w:rFonts w:ascii="Arial" w:hAnsi="Arial" w:cs="Arial"/>
          <w:color w:val="000000"/>
        </w:rPr>
        <w:t xml:space="preserve"> </w:t>
      </w:r>
      <w:r w:rsidR="00150FEB" w:rsidRPr="00806B47">
        <w:rPr>
          <w:rFonts w:ascii="Arial" w:hAnsi="Arial" w:cs="Arial"/>
          <w:color w:val="000000"/>
        </w:rPr>
        <w:t>José,</w:t>
      </w:r>
      <w:r w:rsidR="002075C2" w:rsidRPr="00806B47">
        <w:rPr>
          <w:rFonts w:ascii="Arial" w:hAnsi="Arial" w:cs="Arial"/>
          <w:color w:val="000000"/>
        </w:rPr>
        <w:t xml:space="preserve"> </w:t>
      </w:r>
      <w:r w:rsidR="003C3483" w:rsidRPr="00806B47">
        <w:rPr>
          <w:rFonts w:ascii="Arial" w:hAnsi="Arial" w:cs="Arial"/>
          <w:color w:val="000000"/>
        </w:rPr>
        <w:t xml:space="preserve">Andreia Vieira, Giovana Rodrigues, </w:t>
      </w:r>
      <w:r w:rsidR="00586262" w:rsidRPr="00806B47">
        <w:rPr>
          <w:rFonts w:ascii="Arial" w:hAnsi="Arial" w:cs="Arial"/>
          <w:color w:val="000000"/>
        </w:rPr>
        <w:t xml:space="preserve">Simone de Paiva, </w:t>
      </w:r>
      <w:r w:rsidR="00376085" w:rsidRPr="00806B47">
        <w:rPr>
          <w:rFonts w:ascii="Arial" w:hAnsi="Arial" w:cs="Arial"/>
          <w:color w:val="000000"/>
        </w:rPr>
        <w:t xml:space="preserve">Josias Filho, </w:t>
      </w:r>
      <w:r w:rsidR="006E36D8" w:rsidRPr="00806B47">
        <w:rPr>
          <w:rFonts w:ascii="Arial" w:hAnsi="Arial" w:cs="Arial"/>
          <w:color w:val="000000"/>
        </w:rPr>
        <w:t>Antônio</w:t>
      </w:r>
      <w:r w:rsidR="00376085" w:rsidRPr="00806B47">
        <w:rPr>
          <w:rFonts w:ascii="Arial" w:hAnsi="Arial" w:cs="Arial"/>
          <w:color w:val="000000"/>
        </w:rPr>
        <w:t xml:space="preserve"> Gomes,</w:t>
      </w:r>
      <w:r w:rsidR="002075C2" w:rsidRPr="00806B47">
        <w:rPr>
          <w:rFonts w:ascii="Arial" w:hAnsi="Arial" w:cs="Arial"/>
          <w:color w:val="000000"/>
        </w:rPr>
        <w:t xml:space="preserve"> </w:t>
      </w:r>
      <w:r w:rsidR="00CC7F28" w:rsidRPr="00806B47">
        <w:rPr>
          <w:rFonts w:ascii="Arial" w:hAnsi="Arial" w:cs="Arial"/>
          <w:color w:val="000000"/>
        </w:rPr>
        <w:t>Cléa Amorim,</w:t>
      </w:r>
      <w:r w:rsidR="006A21F6" w:rsidRPr="00806B47">
        <w:rPr>
          <w:rFonts w:ascii="Arial" w:hAnsi="Arial" w:cs="Arial"/>
          <w:color w:val="000000"/>
        </w:rPr>
        <w:t xml:space="preserve"> </w:t>
      </w:r>
      <w:r w:rsidR="00121EBB" w:rsidRPr="00806B47">
        <w:rPr>
          <w:rFonts w:ascii="Arial" w:hAnsi="Arial" w:cs="Arial"/>
          <w:color w:val="000000"/>
        </w:rPr>
        <w:t>Thiago Otoni, Rafael Petruceli.</w:t>
      </w:r>
      <w:r w:rsidR="002F49AA" w:rsidRPr="00806B47">
        <w:rPr>
          <w:rFonts w:ascii="Arial" w:hAnsi="Arial" w:cs="Arial"/>
          <w:color w:val="000000"/>
        </w:rPr>
        <w:t xml:space="preserve"> </w:t>
      </w:r>
      <w:r w:rsidR="00350070">
        <w:rPr>
          <w:rFonts w:ascii="Arial" w:hAnsi="Arial" w:cs="Arial"/>
          <w:color w:val="000000"/>
        </w:rPr>
        <w:t xml:space="preserve">Cléa Amorim abriu a reunião dando boas-vindas e solicitou a secretária </w:t>
      </w:r>
      <w:r w:rsidR="002F49AA" w:rsidRPr="00806B47">
        <w:rPr>
          <w:rFonts w:ascii="Arial" w:hAnsi="Arial" w:cs="Arial"/>
          <w:color w:val="000000"/>
        </w:rPr>
        <w:t xml:space="preserve">Laila </w:t>
      </w:r>
      <w:r w:rsidR="00350070">
        <w:rPr>
          <w:rFonts w:ascii="Arial" w:hAnsi="Arial" w:cs="Arial"/>
          <w:color w:val="000000"/>
        </w:rPr>
        <w:t xml:space="preserve">Tupinambá para a conferencia do quórum. Dando seguimento, Laila Tupinambá explanou que o JQ2 terá um </w:t>
      </w:r>
      <w:r w:rsidR="00C21E66" w:rsidRPr="00806B47">
        <w:rPr>
          <w:rFonts w:ascii="Arial" w:hAnsi="Arial" w:cs="Arial"/>
          <w:color w:val="000000"/>
        </w:rPr>
        <w:t xml:space="preserve">edital </w:t>
      </w:r>
      <w:r w:rsidR="0004516A" w:rsidRPr="00806B47">
        <w:rPr>
          <w:rFonts w:ascii="Arial" w:hAnsi="Arial" w:cs="Arial"/>
          <w:color w:val="000000"/>
        </w:rPr>
        <w:t xml:space="preserve">para compor </w:t>
      </w:r>
      <w:r w:rsidR="00350070">
        <w:rPr>
          <w:rFonts w:ascii="Arial" w:hAnsi="Arial" w:cs="Arial"/>
          <w:color w:val="000000"/>
        </w:rPr>
        <w:t xml:space="preserve">as </w:t>
      </w:r>
      <w:r w:rsidR="0004516A" w:rsidRPr="00806B47">
        <w:rPr>
          <w:rFonts w:ascii="Arial" w:hAnsi="Arial" w:cs="Arial"/>
          <w:color w:val="000000"/>
        </w:rPr>
        <w:t xml:space="preserve">vagas de </w:t>
      </w:r>
      <w:r w:rsidR="00350070">
        <w:rPr>
          <w:rFonts w:ascii="Arial" w:hAnsi="Arial" w:cs="Arial"/>
          <w:color w:val="000000"/>
        </w:rPr>
        <w:t xml:space="preserve">conselheiros </w:t>
      </w:r>
      <w:r w:rsidR="00350070" w:rsidRPr="00806B47">
        <w:rPr>
          <w:rFonts w:ascii="Arial" w:hAnsi="Arial" w:cs="Arial"/>
          <w:color w:val="000000"/>
        </w:rPr>
        <w:t>que</w:t>
      </w:r>
      <w:r w:rsidR="0004516A" w:rsidRPr="00806B47">
        <w:rPr>
          <w:rFonts w:ascii="Arial" w:hAnsi="Arial" w:cs="Arial"/>
          <w:color w:val="000000"/>
        </w:rPr>
        <w:t xml:space="preserve"> tem </w:t>
      </w:r>
      <w:r w:rsidR="00247BEB" w:rsidRPr="00806B47">
        <w:rPr>
          <w:rFonts w:ascii="Arial" w:hAnsi="Arial" w:cs="Arial"/>
          <w:color w:val="000000"/>
        </w:rPr>
        <w:t xml:space="preserve">mais de três faltas </w:t>
      </w:r>
      <w:r w:rsidR="004B693A" w:rsidRPr="00806B47">
        <w:rPr>
          <w:rFonts w:ascii="Arial" w:hAnsi="Arial" w:cs="Arial"/>
          <w:color w:val="000000"/>
        </w:rPr>
        <w:t>consecutiva</w:t>
      </w:r>
      <w:r w:rsidR="00842598" w:rsidRPr="00806B47">
        <w:rPr>
          <w:rFonts w:ascii="Arial" w:hAnsi="Arial" w:cs="Arial"/>
          <w:color w:val="000000"/>
        </w:rPr>
        <w:t>s</w:t>
      </w:r>
      <w:r w:rsidR="00350070">
        <w:rPr>
          <w:rFonts w:ascii="Arial" w:hAnsi="Arial" w:cs="Arial"/>
          <w:color w:val="000000"/>
        </w:rPr>
        <w:t xml:space="preserve"> e que para isso uma </w:t>
      </w:r>
      <w:r w:rsidR="004B693A" w:rsidRPr="00806B47">
        <w:rPr>
          <w:rFonts w:ascii="Arial" w:hAnsi="Arial" w:cs="Arial"/>
          <w:color w:val="000000"/>
        </w:rPr>
        <w:t>comissão</w:t>
      </w:r>
      <w:r w:rsidR="00A27E85" w:rsidRPr="00806B47">
        <w:rPr>
          <w:rFonts w:ascii="Arial" w:hAnsi="Arial" w:cs="Arial"/>
          <w:color w:val="000000"/>
        </w:rPr>
        <w:t xml:space="preserve"> est</w:t>
      </w:r>
      <w:r w:rsidR="00350070">
        <w:rPr>
          <w:rFonts w:ascii="Arial" w:hAnsi="Arial" w:cs="Arial"/>
          <w:color w:val="000000"/>
        </w:rPr>
        <w:t>ará</w:t>
      </w:r>
      <w:r w:rsidR="00A27E85" w:rsidRPr="00806B47">
        <w:rPr>
          <w:rFonts w:ascii="Arial" w:hAnsi="Arial" w:cs="Arial"/>
          <w:color w:val="000000"/>
        </w:rPr>
        <w:t xml:space="preserve"> sendo montada </w:t>
      </w:r>
      <w:r w:rsidR="001D7B77" w:rsidRPr="00806B47">
        <w:rPr>
          <w:rFonts w:ascii="Arial" w:hAnsi="Arial" w:cs="Arial"/>
          <w:color w:val="000000"/>
        </w:rPr>
        <w:t>para a</w:t>
      </w:r>
      <w:r w:rsidR="00C21E66" w:rsidRPr="00806B47">
        <w:rPr>
          <w:rFonts w:ascii="Arial" w:hAnsi="Arial" w:cs="Arial"/>
          <w:color w:val="000000"/>
        </w:rPr>
        <w:t xml:space="preserve"> recomposição dessas vagas</w:t>
      </w:r>
      <w:r w:rsidR="00350070">
        <w:rPr>
          <w:rFonts w:ascii="Arial" w:hAnsi="Arial" w:cs="Arial"/>
          <w:color w:val="000000"/>
        </w:rPr>
        <w:t>.</w:t>
      </w:r>
      <w:r w:rsidR="00D26CE4">
        <w:rPr>
          <w:rFonts w:ascii="Arial" w:hAnsi="Arial" w:cs="Arial"/>
          <w:color w:val="000000"/>
        </w:rPr>
        <w:t xml:space="preserve"> Em seguida, foram </w:t>
      </w:r>
      <w:r w:rsidR="00D26CE4" w:rsidRPr="00806B47">
        <w:rPr>
          <w:rFonts w:ascii="Arial" w:hAnsi="Arial" w:cs="Arial"/>
          <w:color w:val="000000"/>
        </w:rPr>
        <w:t>aprovadas as atas da 17</w:t>
      </w:r>
      <w:r w:rsidR="00D26CE4" w:rsidRPr="00806B47">
        <w:rPr>
          <w:rFonts w:ascii="Arial" w:hAnsi="Arial" w:cs="Arial"/>
          <w:color w:val="000000"/>
          <w:sz w:val="22"/>
          <w:szCs w:val="22"/>
        </w:rPr>
        <w:t>ª reunião do dia 16/08/2024 e da 18ª do dia 29/11/2024.</w:t>
      </w:r>
      <w:r w:rsidR="001B6EEE" w:rsidRPr="00806B47">
        <w:rPr>
          <w:rFonts w:ascii="Arial" w:hAnsi="Arial" w:cs="Arial"/>
          <w:color w:val="000000"/>
          <w:sz w:val="22"/>
          <w:szCs w:val="22"/>
        </w:rPr>
        <w:t xml:space="preserve"> </w:t>
      </w:r>
      <w:r w:rsidR="00EA3EEE" w:rsidRPr="00806B47">
        <w:rPr>
          <w:rFonts w:ascii="Arial" w:hAnsi="Arial" w:cs="Arial"/>
          <w:color w:val="000000"/>
        </w:rPr>
        <w:t>Cléa</w:t>
      </w:r>
      <w:r w:rsidR="00D26CE4">
        <w:rPr>
          <w:rFonts w:ascii="Arial" w:hAnsi="Arial" w:cs="Arial"/>
          <w:color w:val="000000"/>
        </w:rPr>
        <w:t xml:space="preserve"> Amorim, atualmente presidente do JQ2, relatou que o mandato </w:t>
      </w:r>
      <w:r w:rsidR="00CA2496">
        <w:rPr>
          <w:rFonts w:ascii="Arial" w:hAnsi="Arial" w:cs="Arial"/>
          <w:color w:val="000000"/>
        </w:rPr>
        <w:t xml:space="preserve">dos membros desta diretoria </w:t>
      </w:r>
      <w:r w:rsidR="00CA2496" w:rsidRPr="00CA2496">
        <w:rPr>
          <w:rFonts w:ascii="Arial" w:hAnsi="Arial" w:cs="Arial"/>
          <w:color w:val="000000"/>
        </w:rPr>
        <w:t>é de 02 (dois) anos, conforme previsto no §1º do art. 26 da Deliberação Normativa CERH-MG nº 69/2021.</w:t>
      </w:r>
      <w:r w:rsidR="00027549">
        <w:rPr>
          <w:rFonts w:ascii="Arial" w:hAnsi="Arial" w:cs="Arial"/>
          <w:color w:val="000000"/>
        </w:rPr>
        <w:t xml:space="preserve"> </w:t>
      </w:r>
      <w:r w:rsidR="00CA2496" w:rsidRPr="00CA2496">
        <w:rPr>
          <w:rFonts w:ascii="Arial" w:hAnsi="Arial" w:cs="Arial"/>
          <w:color w:val="000000"/>
        </w:rPr>
        <w:t xml:space="preserve">Ainda de acordo com a deliberação citada, art. 29, inciso </w:t>
      </w:r>
      <w:r w:rsidR="0035111E" w:rsidRPr="00CA2496">
        <w:rPr>
          <w:rFonts w:ascii="Arial" w:hAnsi="Arial" w:cs="Arial"/>
          <w:color w:val="000000"/>
        </w:rPr>
        <w:t xml:space="preserve">III, </w:t>
      </w:r>
      <w:r w:rsidR="0035111E">
        <w:rPr>
          <w:rFonts w:ascii="Arial" w:hAnsi="Arial" w:cs="Arial"/>
          <w:color w:val="000000"/>
        </w:rPr>
        <w:t>reza</w:t>
      </w:r>
      <w:r w:rsidR="00AC019B">
        <w:rPr>
          <w:rFonts w:ascii="Arial" w:hAnsi="Arial" w:cs="Arial"/>
          <w:color w:val="000000"/>
        </w:rPr>
        <w:t xml:space="preserve"> que </w:t>
      </w:r>
      <w:r w:rsidR="00CA2496" w:rsidRPr="00CA2496">
        <w:rPr>
          <w:rFonts w:ascii="Arial" w:hAnsi="Arial" w:cs="Arial"/>
          <w:color w:val="000000"/>
        </w:rPr>
        <w:t xml:space="preserve">cabe ao presidente "promover o processo eleitoral, da escolha da nova diretoria, </w:t>
      </w:r>
      <w:r w:rsidR="00CA2496">
        <w:rPr>
          <w:rFonts w:ascii="Arial" w:hAnsi="Arial" w:cs="Arial"/>
          <w:color w:val="000000"/>
        </w:rPr>
        <w:t xml:space="preserve">convocando uma comissão eleitoral </w:t>
      </w:r>
      <w:r w:rsidR="00CA2496" w:rsidRPr="00CA2496">
        <w:rPr>
          <w:rFonts w:ascii="Arial" w:hAnsi="Arial" w:cs="Arial"/>
          <w:color w:val="000000"/>
        </w:rPr>
        <w:t>no prazo mínimo de 90 (noventa) dias antes do término do mandato.</w:t>
      </w:r>
      <w:r w:rsidR="00CA2496">
        <w:rPr>
          <w:rFonts w:ascii="Arial" w:hAnsi="Arial" w:cs="Arial"/>
          <w:color w:val="000000"/>
        </w:rPr>
        <w:t xml:space="preserve"> </w:t>
      </w:r>
      <w:r w:rsidR="00AC019B">
        <w:rPr>
          <w:rFonts w:ascii="Arial" w:hAnsi="Arial" w:cs="Arial"/>
          <w:color w:val="000000"/>
        </w:rPr>
        <w:t>Como a reunião ordinária do JQ2 seria para depois da data limite de criação da comissão eleitoral, foi preciso fazer em</w:t>
      </w:r>
      <w:r w:rsidR="00AC019B" w:rsidRPr="00CA2496">
        <w:rPr>
          <w:rFonts w:ascii="Arial" w:hAnsi="Arial" w:cs="Arial"/>
          <w:color w:val="000000"/>
        </w:rPr>
        <w:t xml:space="preserve"> "ad referendum",</w:t>
      </w:r>
      <w:r w:rsidR="00AC019B">
        <w:rPr>
          <w:rFonts w:ascii="Arial" w:hAnsi="Arial" w:cs="Arial"/>
          <w:color w:val="000000"/>
        </w:rPr>
        <w:t xml:space="preserve"> </w:t>
      </w:r>
      <w:r w:rsidR="0035111E">
        <w:rPr>
          <w:rFonts w:ascii="Arial" w:hAnsi="Arial" w:cs="Arial"/>
          <w:color w:val="000000"/>
        </w:rPr>
        <w:t xml:space="preserve">a formação da </w:t>
      </w:r>
      <w:r w:rsidR="00AC019B">
        <w:rPr>
          <w:rFonts w:ascii="Arial" w:hAnsi="Arial" w:cs="Arial"/>
          <w:color w:val="000000"/>
        </w:rPr>
        <w:t>comissão que hoje nesta plenária precisa ser aprovada.</w:t>
      </w:r>
      <w:r w:rsidR="0035111E">
        <w:rPr>
          <w:rFonts w:ascii="Arial" w:hAnsi="Arial" w:cs="Arial"/>
          <w:color w:val="000000"/>
        </w:rPr>
        <w:t xml:space="preserve"> Assim sendo foi apresentado a deliberação </w:t>
      </w:r>
      <w:r w:rsidR="001B6EEE" w:rsidRPr="00806B47">
        <w:rPr>
          <w:rFonts w:ascii="Arial" w:hAnsi="Arial" w:cs="Arial"/>
        </w:rPr>
        <w:t> </w:t>
      </w:r>
      <w:r w:rsidR="001B6EEE" w:rsidRPr="00806B47">
        <w:rPr>
          <w:rFonts w:ascii="Arial" w:hAnsi="Arial" w:cs="Arial"/>
          <w:i/>
          <w:iCs/>
        </w:rPr>
        <w:t>Ad Referendum</w:t>
      </w:r>
      <w:r w:rsidR="001B6EEE" w:rsidRPr="00806B47">
        <w:rPr>
          <w:rFonts w:ascii="Arial" w:hAnsi="Arial" w:cs="Arial"/>
        </w:rPr>
        <w:t xml:space="preserve"> n.º 29/2025 que instituiu a Comissão </w:t>
      </w:r>
      <w:r w:rsidR="00AC019B">
        <w:rPr>
          <w:rFonts w:ascii="Arial" w:hAnsi="Arial" w:cs="Arial"/>
        </w:rPr>
        <w:t>Eleitoral para o processo da eleição da diretoria do JQ2 com os seguintes membros:</w:t>
      </w:r>
      <w:r w:rsidR="00B4603C">
        <w:rPr>
          <w:rFonts w:ascii="Arial" w:hAnsi="Arial" w:cs="Arial"/>
        </w:rPr>
        <w:t xml:space="preserve"> </w:t>
      </w:r>
      <w:r w:rsidR="004C146C" w:rsidRPr="00806B47">
        <w:rPr>
          <w:rFonts w:ascii="Arial" w:hAnsi="Arial" w:cs="Arial"/>
          <w:color w:val="000000"/>
        </w:rPr>
        <w:t>Representante do Poder Público Estadual, Ronisley Damaceno Costa, da Empresa de Assistência Técnica e Extensão Rural do Estado de Minas Gerais -</w:t>
      </w:r>
      <w:r w:rsidR="0035111E">
        <w:rPr>
          <w:rFonts w:ascii="Arial" w:hAnsi="Arial" w:cs="Arial"/>
          <w:color w:val="000000"/>
        </w:rPr>
        <w:t xml:space="preserve"> </w:t>
      </w:r>
      <w:r w:rsidR="004C146C" w:rsidRPr="00806B47">
        <w:rPr>
          <w:rFonts w:ascii="Arial" w:hAnsi="Arial" w:cs="Arial"/>
          <w:color w:val="000000"/>
        </w:rPr>
        <w:t>EMATER</w:t>
      </w:r>
      <w:r w:rsidR="0035111E">
        <w:rPr>
          <w:rFonts w:ascii="Arial" w:hAnsi="Arial" w:cs="Arial"/>
          <w:color w:val="000000"/>
        </w:rPr>
        <w:t>;</w:t>
      </w:r>
      <w:r w:rsidR="004C146C" w:rsidRPr="00806B47">
        <w:rPr>
          <w:rFonts w:ascii="Arial" w:hAnsi="Arial" w:cs="Arial"/>
          <w:color w:val="000000"/>
        </w:rPr>
        <w:t xml:space="preserve"> Representante do Poder Público Municipal</w:t>
      </w:r>
      <w:r w:rsidR="00CA008E" w:rsidRPr="00806B47">
        <w:rPr>
          <w:rFonts w:ascii="Arial" w:hAnsi="Arial" w:cs="Arial"/>
          <w:color w:val="000000"/>
        </w:rPr>
        <w:t xml:space="preserve">, </w:t>
      </w:r>
      <w:r w:rsidR="004C146C" w:rsidRPr="00806B47">
        <w:rPr>
          <w:rFonts w:ascii="Arial" w:hAnsi="Arial" w:cs="Arial"/>
          <w:color w:val="000000"/>
        </w:rPr>
        <w:t>Simone Aparecida Alves Pinheiro, do Município de Turmalina</w:t>
      </w:r>
      <w:r w:rsidR="0035111E">
        <w:rPr>
          <w:rFonts w:ascii="Arial" w:hAnsi="Arial" w:cs="Arial"/>
          <w:color w:val="000000"/>
        </w:rPr>
        <w:t>;</w:t>
      </w:r>
      <w:r w:rsidR="004C146C" w:rsidRPr="00806B47">
        <w:rPr>
          <w:rFonts w:ascii="Arial" w:hAnsi="Arial" w:cs="Arial"/>
          <w:color w:val="000000"/>
        </w:rPr>
        <w:t xml:space="preserve"> Representante dos Usuários de Recursos Hídricos</w:t>
      </w:r>
      <w:r w:rsidR="00CA008E" w:rsidRPr="00806B47">
        <w:rPr>
          <w:rFonts w:ascii="Arial" w:hAnsi="Arial" w:cs="Arial"/>
          <w:color w:val="000000"/>
        </w:rPr>
        <w:t xml:space="preserve">, </w:t>
      </w:r>
      <w:r w:rsidR="004C146C" w:rsidRPr="00806B47">
        <w:rPr>
          <w:rFonts w:ascii="Arial" w:hAnsi="Arial" w:cs="Arial"/>
          <w:color w:val="000000"/>
        </w:rPr>
        <w:t xml:space="preserve">Laila Tupinambá Mota, da Federação das Indústrias do Estado de Minas Gerais – FIEMG e </w:t>
      </w:r>
      <w:r w:rsidR="00CA008E" w:rsidRPr="00806B47">
        <w:rPr>
          <w:rFonts w:ascii="Arial" w:hAnsi="Arial" w:cs="Arial"/>
          <w:color w:val="000000"/>
        </w:rPr>
        <w:t>r</w:t>
      </w:r>
      <w:r w:rsidR="004C146C" w:rsidRPr="00806B47">
        <w:rPr>
          <w:rFonts w:ascii="Arial" w:hAnsi="Arial" w:cs="Arial"/>
          <w:color w:val="000000"/>
        </w:rPr>
        <w:t>epresentante de Entidades da Sociedade Civil</w:t>
      </w:r>
      <w:r w:rsidR="00842598" w:rsidRPr="00806B47">
        <w:rPr>
          <w:rFonts w:ascii="Arial" w:hAnsi="Arial" w:cs="Arial"/>
          <w:color w:val="000000"/>
        </w:rPr>
        <w:t xml:space="preserve"> e </w:t>
      </w:r>
      <w:r w:rsidR="004C146C" w:rsidRPr="00806B47">
        <w:rPr>
          <w:rFonts w:ascii="Arial" w:hAnsi="Arial" w:cs="Arial"/>
          <w:color w:val="000000"/>
        </w:rPr>
        <w:t>Thiago José Ornelas Otoni</w:t>
      </w:r>
      <w:r w:rsidR="00842598" w:rsidRPr="00806B47">
        <w:rPr>
          <w:rFonts w:ascii="Arial" w:hAnsi="Arial" w:cs="Arial"/>
          <w:color w:val="000000"/>
        </w:rPr>
        <w:t>, d</w:t>
      </w:r>
      <w:r w:rsidR="004C146C" w:rsidRPr="00806B47">
        <w:rPr>
          <w:rFonts w:ascii="Arial" w:hAnsi="Arial" w:cs="Arial"/>
        </w:rPr>
        <w:t xml:space="preserve">a Universidade Federal dos </w:t>
      </w:r>
      <w:r w:rsidR="001B6EEE" w:rsidRPr="00806B47">
        <w:rPr>
          <w:rFonts w:ascii="Arial" w:hAnsi="Arial" w:cs="Arial"/>
        </w:rPr>
        <w:t xml:space="preserve">Vales do Jequitinhonha e Mucuri. </w:t>
      </w:r>
      <w:r w:rsidR="0035111E">
        <w:rPr>
          <w:rFonts w:ascii="Arial" w:hAnsi="Arial" w:cs="Arial"/>
        </w:rPr>
        <w:t xml:space="preserve">Comissão apresentada e aprovada pela plenária. </w:t>
      </w:r>
      <w:r w:rsidR="00453420">
        <w:rPr>
          <w:rFonts w:ascii="Arial" w:hAnsi="Arial" w:cs="Arial"/>
        </w:rPr>
        <w:t xml:space="preserve">Dando continuidade, foi apresentação o relatório de atividades realizadas em 2024 e o plano de trabalho de 2025 que após lido e debatido foi aprovado. </w:t>
      </w:r>
      <w:r w:rsidR="002E5702">
        <w:rPr>
          <w:rFonts w:ascii="Arial" w:hAnsi="Arial" w:cs="Arial"/>
          <w:color w:val="000000"/>
          <w:sz w:val="22"/>
          <w:szCs w:val="22"/>
        </w:rPr>
        <w:t xml:space="preserve"> </w:t>
      </w:r>
      <w:r w:rsidR="00AB04A6" w:rsidRPr="00806B47">
        <w:rPr>
          <w:rFonts w:ascii="Arial" w:hAnsi="Arial" w:cs="Arial"/>
          <w:bCs/>
        </w:rPr>
        <w:t>Thiago Otoni falou sobre o Edital de criação da logomarca do CBH JQ2</w:t>
      </w:r>
      <w:r w:rsidR="00847F48" w:rsidRPr="00806B47">
        <w:rPr>
          <w:rFonts w:ascii="Arial" w:hAnsi="Arial" w:cs="Arial"/>
          <w:bCs/>
        </w:rPr>
        <w:t>, d</w:t>
      </w:r>
      <w:r w:rsidR="00995654" w:rsidRPr="00806B47">
        <w:rPr>
          <w:rFonts w:ascii="Arial" w:hAnsi="Arial" w:cs="Arial"/>
          <w:bCs/>
        </w:rPr>
        <w:t>isse que a</w:t>
      </w:r>
      <w:r w:rsidR="00D979A8" w:rsidRPr="00806B47">
        <w:rPr>
          <w:rFonts w:ascii="Arial" w:hAnsi="Arial" w:cs="Arial"/>
        </w:rPr>
        <w:t>inda existe</w:t>
      </w:r>
      <w:r w:rsidR="00995654" w:rsidRPr="00806B47">
        <w:rPr>
          <w:rFonts w:ascii="Arial" w:hAnsi="Arial" w:cs="Arial"/>
        </w:rPr>
        <w:t>m</w:t>
      </w:r>
      <w:r w:rsidR="00D979A8" w:rsidRPr="00806B47">
        <w:rPr>
          <w:rFonts w:ascii="Arial" w:hAnsi="Arial" w:cs="Arial"/>
        </w:rPr>
        <w:t xml:space="preserve"> pendências co</w:t>
      </w:r>
      <w:r w:rsidR="00405A83" w:rsidRPr="00806B47">
        <w:rPr>
          <w:rFonts w:ascii="Arial" w:hAnsi="Arial" w:cs="Arial"/>
        </w:rPr>
        <w:t xml:space="preserve">mo prazos, duração </w:t>
      </w:r>
      <w:r w:rsidR="00BD5E92" w:rsidRPr="00806B47">
        <w:rPr>
          <w:rFonts w:ascii="Arial" w:hAnsi="Arial" w:cs="Arial"/>
        </w:rPr>
        <w:t>d</w:t>
      </w:r>
      <w:r w:rsidR="001B6EEE" w:rsidRPr="00806B47">
        <w:rPr>
          <w:rFonts w:ascii="Arial" w:hAnsi="Arial" w:cs="Arial"/>
        </w:rPr>
        <w:t>o concurso,</w:t>
      </w:r>
      <w:r w:rsidR="00CD4228">
        <w:rPr>
          <w:rFonts w:ascii="Arial" w:hAnsi="Arial" w:cs="Arial"/>
        </w:rPr>
        <w:t xml:space="preserve"> </w:t>
      </w:r>
      <w:r w:rsidR="001B6EEE" w:rsidRPr="00806B47">
        <w:rPr>
          <w:rFonts w:ascii="Arial" w:hAnsi="Arial" w:cs="Arial"/>
        </w:rPr>
        <w:t xml:space="preserve">mas o prêmio é o </w:t>
      </w:r>
      <w:r w:rsidR="00405A83" w:rsidRPr="00806B47">
        <w:rPr>
          <w:rFonts w:ascii="Arial" w:hAnsi="Arial" w:cs="Arial"/>
        </w:rPr>
        <w:t xml:space="preserve">que está sendo </w:t>
      </w:r>
      <w:r w:rsidR="00995654" w:rsidRPr="00806B47">
        <w:rPr>
          <w:rFonts w:ascii="Arial" w:hAnsi="Arial" w:cs="Arial"/>
        </w:rPr>
        <w:t xml:space="preserve">o maior impedimento para dar </w:t>
      </w:r>
      <w:r w:rsidR="002075C2" w:rsidRPr="00806B47">
        <w:rPr>
          <w:rFonts w:ascii="Arial" w:hAnsi="Arial" w:cs="Arial"/>
        </w:rPr>
        <w:t>sequência</w:t>
      </w:r>
      <w:r w:rsidR="00995654" w:rsidRPr="00806B47">
        <w:rPr>
          <w:rFonts w:ascii="Arial" w:hAnsi="Arial" w:cs="Arial"/>
        </w:rPr>
        <w:t xml:space="preserve"> ao edital.</w:t>
      </w:r>
      <w:r w:rsidR="002075C2" w:rsidRPr="00806B47">
        <w:rPr>
          <w:rFonts w:ascii="Arial" w:hAnsi="Arial" w:cs="Arial"/>
        </w:rPr>
        <w:t xml:space="preserve"> </w:t>
      </w:r>
      <w:r w:rsidR="001B6EEE" w:rsidRPr="00806B47">
        <w:rPr>
          <w:rFonts w:ascii="Arial" w:hAnsi="Arial" w:cs="Arial"/>
        </w:rPr>
        <w:t>Cléa Amorim</w:t>
      </w:r>
      <w:r w:rsidR="00D979A8" w:rsidRPr="00806B47">
        <w:rPr>
          <w:rFonts w:ascii="Arial" w:hAnsi="Arial" w:cs="Arial"/>
        </w:rPr>
        <w:t xml:space="preserve"> falou que</w:t>
      </w:r>
      <w:r w:rsidR="002E5702">
        <w:rPr>
          <w:rFonts w:ascii="Arial" w:hAnsi="Arial" w:cs="Arial"/>
        </w:rPr>
        <w:t xml:space="preserve"> é preciso uma força tarefa para buscar os prêmios e que iria conversar com a equipe do IGAM a possibilidade de usar da rubrica de comunicação aquisição dos objetos para essa premiação.</w:t>
      </w:r>
      <w:r w:rsidR="00C4581C">
        <w:rPr>
          <w:rFonts w:ascii="Arial" w:hAnsi="Arial" w:cs="Arial"/>
        </w:rPr>
        <w:t xml:space="preserve"> </w:t>
      </w:r>
      <w:r w:rsidR="002E5702">
        <w:rPr>
          <w:rFonts w:ascii="Arial" w:hAnsi="Arial" w:cs="Arial"/>
        </w:rPr>
        <w:t xml:space="preserve">Também recorrer às prefeituras ou comercio local para desenvolver a proposta. Para isso </w:t>
      </w:r>
      <w:r w:rsidR="00592029" w:rsidRPr="00806B47">
        <w:rPr>
          <w:rFonts w:ascii="Arial" w:hAnsi="Arial" w:cs="Arial"/>
        </w:rPr>
        <w:t>é import</w:t>
      </w:r>
      <w:r w:rsidR="00D979A8" w:rsidRPr="00806B47">
        <w:rPr>
          <w:rFonts w:ascii="Arial" w:hAnsi="Arial" w:cs="Arial"/>
        </w:rPr>
        <w:t xml:space="preserve">ante compor uma </w:t>
      </w:r>
      <w:r w:rsidR="00344D4C" w:rsidRPr="00806B47">
        <w:rPr>
          <w:rFonts w:ascii="Arial" w:hAnsi="Arial" w:cs="Arial"/>
        </w:rPr>
        <w:t xml:space="preserve">comissão </w:t>
      </w:r>
      <w:r w:rsidR="00571377" w:rsidRPr="00806B47">
        <w:rPr>
          <w:rFonts w:ascii="Arial" w:hAnsi="Arial" w:cs="Arial"/>
        </w:rPr>
        <w:t xml:space="preserve">para </w:t>
      </w:r>
      <w:r w:rsidR="000B6EC6" w:rsidRPr="00806B47">
        <w:rPr>
          <w:rFonts w:ascii="Arial" w:hAnsi="Arial" w:cs="Arial"/>
        </w:rPr>
        <w:t>trabalhar</w:t>
      </w:r>
      <w:r w:rsidR="00571377" w:rsidRPr="00806B47">
        <w:rPr>
          <w:rFonts w:ascii="Arial" w:hAnsi="Arial" w:cs="Arial"/>
        </w:rPr>
        <w:t xml:space="preserve"> </w:t>
      </w:r>
      <w:r w:rsidR="00D979A8" w:rsidRPr="00806B47">
        <w:rPr>
          <w:rFonts w:ascii="Arial" w:hAnsi="Arial" w:cs="Arial"/>
        </w:rPr>
        <w:t xml:space="preserve">e pensar </w:t>
      </w:r>
      <w:r w:rsidR="00E92369" w:rsidRPr="00806B47">
        <w:rPr>
          <w:rFonts w:ascii="Arial" w:hAnsi="Arial" w:cs="Arial"/>
        </w:rPr>
        <w:t xml:space="preserve">como irão </w:t>
      </w:r>
      <w:r w:rsidR="00D979A8" w:rsidRPr="00806B47">
        <w:rPr>
          <w:rFonts w:ascii="Arial" w:hAnsi="Arial" w:cs="Arial"/>
        </w:rPr>
        <w:t>avançar</w:t>
      </w:r>
      <w:r w:rsidR="00E92369" w:rsidRPr="00806B47">
        <w:rPr>
          <w:rFonts w:ascii="Arial" w:hAnsi="Arial" w:cs="Arial"/>
        </w:rPr>
        <w:t xml:space="preserve"> nesse ponto</w:t>
      </w:r>
      <w:r w:rsidR="002E5702">
        <w:rPr>
          <w:rFonts w:ascii="Arial" w:hAnsi="Arial" w:cs="Arial"/>
        </w:rPr>
        <w:t xml:space="preserve"> com mais objetividade. Após debates e concordância da plenária a comissão da logomarca ficou assim composta: </w:t>
      </w:r>
      <w:r w:rsidR="003B3C3B">
        <w:rPr>
          <w:rFonts w:ascii="Arial" w:hAnsi="Arial" w:cs="Arial"/>
        </w:rPr>
        <w:t xml:space="preserve"> </w:t>
      </w:r>
      <w:r w:rsidR="00D979A8" w:rsidRPr="00806B47">
        <w:rPr>
          <w:rFonts w:ascii="Arial" w:hAnsi="Arial" w:cs="Arial"/>
        </w:rPr>
        <w:t>Cléa</w:t>
      </w:r>
      <w:r w:rsidR="00905CA9" w:rsidRPr="00806B47">
        <w:rPr>
          <w:rFonts w:ascii="Arial" w:hAnsi="Arial" w:cs="Arial"/>
        </w:rPr>
        <w:t xml:space="preserve"> Amorim, Thiago Oton</w:t>
      </w:r>
      <w:r w:rsidR="00995654" w:rsidRPr="00806B47">
        <w:rPr>
          <w:rFonts w:ascii="Arial" w:hAnsi="Arial" w:cs="Arial"/>
        </w:rPr>
        <w:t>i e Giovana Rodrigues da Luz</w:t>
      </w:r>
      <w:r w:rsidR="000E5578" w:rsidRPr="00806B47">
        <w:rPr>
          <w:rFonts w:ascii="Arial" w:hAnsi="Arial" w:cs="Arial"/>
        </w:rPr>
        <w:t xml:space="preserve">. </w:t>
      </w:r>
      <w:r w:rsidR="003C4A30">
        <w:rPr>
          <w:rFonts w:ascii="Arial" w:hAnsi="Arial" w:cs="Arial"/>
        </w:rPr>
        <w:t xml:space="preserve">Josias explanou sobre o impacto das atividades de </w:t>
      </w:r>
      <w:r w:rsidR="00AF31B3">
        <w:rPr>
          <w:rFonts w:ascii="Arial" w:hAnsi="Arial" w:cs="Arial"/>
        </w:rPr>
        <w:t>mineração</w:t>
      </w:r>
      <w:r w:rsidR="003C4A30">
        <w:rPr>
          <w:rFonts w:ascii="Arial" w:hAnsi="Arial" w:cs="Arial"/>
        </w:rPr>
        <w:t xml:space="preserve"> e monocultura de eucalipto e banana na bacia do rio Araçuaí. Falou sobre o IGAM através das estações fluviométricas, detectou uma elevada escassez hídrica com a redução </w:t>
      </w:r>
      <w:r w:rsidR="003C4A30" w:rsidRPr="00986F05">
        <w:rPr>
          <w:rFonts w:ascii="Arial" w:hAnsi="Arial" w:cs="Arial"/>
          <w:shd w:val="clear" w:color="auto" w:fill="FFFFFF" w:themeFill="background1"/>
        </w:rPr>
        <w:t>da</w:t>
      </w:r>
      <w:r w:rsidR="00AF5786" w:rsidRPr="00986F05">
        <w:rPr>
          <w:rFonts w:ascii="Arial" w:hAnsi="Arial" w:cs="Arial"/>
          <w:shd w:val="clear" w:color="auto" w:fill="FFFFFF" w:themeFill="background1"/>
        </w:rPr>
        <w:t xml:space="preserve"> </w:t>
      </w:r>
      <w:r w:rsidR="003C4A30" w:rsidRPr="00986F05">
        <w:rPr>
          <w:rFonts w:ascii="Arial" w:hAnsi="Arial" w:cs="Arial"/>
          <w:shd w:val="clear" w:color="auto" w:fill="FFFFFF" w:themeFill="background1"/>
        </w:rPr>
        <w:t>Q10</w:t>
      </w:r>
      <w:r w:rsidR="0093752A" w:rsidRPr="00986F05">
        <w:rPr>
          <w:rFonts w:ascii="Arial" w:hAnsi="Arial" w:cs="Arial"/>
          <w:shd w:val="clear" w:color="auto" w:fill="FFFFFF" w:themeFill="background1"/>
        </w:rPr>
        <w:t xml:space="preserve"> (variável hidrológica de relação entre a vazão e a área da bacia hidrográfica)</w:t>
      </w:r>
      <w:r w:rsidR="003C4A30" w:rsidRPr="00986F05">
        <w:rPr>
          <w:rFonts w:ascii="Arial" w:hAnsi="Arial" w:cs="Arial"/>
          <w:shd w:val="clear" w:color="auto" w:fill="FFFFFF" w:themeFill="background1"/>
        </w:rPr>
        <w:t>.</w:t>
      </w:r>
      <w:r w:rsidR="003F77F4" w:rsidRPr="00986F05">
        <w:rPr>
          <w:rFonts w:ascii="Arial" w:hAnsi="Arial" w:cs="Arial"/>
          <w:shd w:val="clear" w:color="auto" w:fill="FFFFFF" w:themeFill="background1"/>
        </w:rPr>
        <w:t xml:space="preserve"> </w:t>
      </w:r>
      <w:r w:rsidR="003C4A30" w:rsidRPr="00986F05">
        <w:rPr>
          <w:rFonts w:ascii="Arial" w:hAnsi="Arial" w:cs="Arial"/>
          <w:shd w:val="clear" w:color="auto" w:fill="FFFFFF" w:themeFill="background1"/>
        </w:rPr>
        <w:t>Que vivemos um assoreamento sem</w:t>
      </w:r>
      <w:r w:rsidR="003C4A30">
        <w:rPr>
          <w:rFonts w:ascii="Arial" w:hAnsi="Arial" w:cs="Arial"/>
        </w:rPr>
        <w:t xml:space="preserve"> precedentes no rio Araçuaí muito acentuadamente ao </w:t>
      </w:r>
      <w:r w:rsidR="00AF31B3">
        <w:rPr>
          <w:rFonts w:ascii="Arial" w:hAnsi="Arial" w:cs="Arial"/>
        </w:rPr>
        <w:t>longo</w:t>
      </w:r>
      <w:r w:rsidR="003C4A30">
        <w:rPr>
          <w:rFonts w:ascii="Arial" w:hAnsi="Arial" w:cs="Arial"/>
        </w:rPr>
        <w:t xml:space="preserve"> dos 10 anos. </w:t>
      </w:r>
      <w:r w:rsidR="00DE0C4B">
        <w:rPr>
          <w:rFonts w:ascii="Arial" w:hAnsi="Arial" w:cs="Arial"/>
        </w:rPr>
        <w:t>Km de estradas abertas sem nenhum manejo ambiental, tecnologia ou conhecimento agregado, com isso o rio Araçuaí e os córregos estão assoreados e</w:t>
      </w:r>
      <w:r w:rsidR="009267F0">
        <w:rPr>
          <w:rFonts w:ascii="Arial" w:hAnsi="Arial" w:cs="Arial"/>
        </w:rPr>
        <w:t xml:space="preserve"> a</w:t>
      </w:r>
      <w:r w:rsidR="00DE0C4B">
        <w:rPr>
          <w:rFonts w:ascii="Arial" w:hAnsi="Arial" w:cs="Arial"/>
        </w:rPr>
        <w:t xml:space="preserve"> água que chega ela desaparece rapidamente por ter apenas espelho d’água que as pessoas estão falando que seria um sonho ter uma barragem no rio Araçuaí, mas que sabe que precisa de recurso. Falou também que o rio está secando por conta da retirada predatória, criminosa e ilegal do leito do rio, disse que são centenas de bombas que estão sendo instaladas, sem autorização de outorga do IGAM ou de outros órgãos e que ele pessoalmente viu duas bombas potentes tirando água do rio e abastecendo lagoas</w:t>
      </w:r>
      <w:r w:rsidR="009267F0">
        <w:rPr>
          <w:rFonts w:ascii="Arial" w:hAnsi="Arial" w:cs="Arial"/>
        </w:rPr>
        <w:t>, e que a</w:t>
      </w:r>
      <w:r w:rsidR="00DE0C4B">
        <w:rPr>
          <w:rFonts w:ascii="Arial" w:hAnsi="Arial" w:cs="Arial"/>
        </w:rPr>
        <w:t xml:space="preserve"> cerca de 08 a 10 anos foi inaugurado em Araçuaí uma mega monocultura de bananas. Araçuaí tem um solo muito propicio para a produção de bananas, porém não tem água, a qual </w:t>
      </w:r>
      <w:r w:rsidR="00AF31B3">
        <w:rPr>
          <w:rFonts w:ascii="Arial" w:hAnsi="Arial" w:cs="Arial"/>
        </w:rPr>
        <w:t>está</w:t>
      </w:r>
      <w:r w:rsidR="00DE0C4B">
        <w:rPr>
          <w:rFonts w:ascii="Arial" w:hAnsi="Arial" w:cs="Arial"/>
        </w:rPr>
        <w:t xml:space="preserve"> sendo drenada, sugada e retirada dos corpos d’água e para molhar muitos hectares de banana. </w:t>
      </w:r>
      <w:r w:rsidR="009267F0">
        <w:rPr>
          <w:rFonts w:ascii="Arial" w:hAnsi="Arial" w:cs="Arial"/>
        </w:rPr>
        <w:t>T</w:t>
      </w:r>
      <w:r w:rsidR="00DE0C4B">
        <w:rPr>
          <w:rFonts w:ascii="Arial" w:hAnsi="Arial" w:cs="Arial"/>
        </w:rPr>
        <w:t xml:space="preserve">emos o solo, não temos capacidade hídrica, o que está levando os rios a uma exaustão. Frisou que o rio está com data de vencimento para secar se nada for feito e falou também </w:t>
      </w:r>
      <w:r w:rsidR="004C2B22">
        <w:rPr>
          <w:rFonts w:ascii="Arial" w:hAnsi="Arial" w:cs="Arial"/>
        </w:rPr>
        <w:t>em defesa da A</w:t>
      </w:r>
      <w:r w:rsidR="00AF31B3">
        <w:rPr>
          <w:rFonts w:ascii="Arial" w:hAnsi="Arial" w:cs="Arial"/>
        </w:rPr>
        <w:t>PA</w:t>
      </w:r>
      <w:r w:rsidR="004C2B22">
        <w:rPr>
          <w:rFonts w:ascii="Arial" w:hAnsi="Arial" w:cs="Arial"/>
        </w:rPr>
        <w:t xml:space="preserve"> do lagoão, cobrando um posicionamento do Comitê de Bacia. </w:t>
      </w:r>
      <w:r w:rsidR="00C41E58" w:rsidRPr="00806B47">
        <w:rPr>
          <w:rFonts w:ascii="Arial" w:hAnsi="Arial" w:cs="Arial"/>
        </w:rPr>
        <w:t xml:space="preserve">Cléa </w:t>
      </w:r>
      <w:r w:rsidR="002972FD">
        <w:rPr>
          <w:rFonts w:ascii="Arial" w:hAnsi="Arial" w:cs="Arial"/>
        </w:rPr>
        <w:t>Amorim</w:t>
      </w:r>
      <w:r w:rsidR="00226A90">
        <w:rPr>
          <w:rFonts w:ascii="Arial" w:hAnsi="Arial" w:cs="Arial"/>
        </w:rPr>
        <w:t xml:space="preserve">, relatou que está acompanhado toda a discussão em prol do projeto de Lei 02/2025 do </w:t>
      </w:r>
      <w:r w:rsidR="00226A90">
        <w:rPr>
          <w:rFonts w:ascii="Arial" w:hAnsi="Arial" w:cs="Arial"/>
        </w:rPr>
        <w:lastRenderedPageBreak/>
        <w:t xml:space="preserve">atual prefeito de Araçuaí que solicitou a redução do território da APA Chapada do Lagoão. Que na caritas Diocesana a divisão se faz assim: ela ocupa cadeira no JQ2 e o funcionário José Nelson ocupa no Conselho Gestor da APA.  Que sempre </w:t>
      </w:r>
      <w:r w:rsidR="00E84EFE">
        <w:rPr>
          <w:rFonts w:ascii="Arial" w:hAnsi="Arial" w:cs="Arial"/>
        </w:rPr>
        <w:t>está</w:t>
      </w:r>
      <w:r w:rsidR="00226A90">
        <w:rPr>
          <w:rFonts w:ascii="Arial" w:hAnsi="Arial" w:cs="Arial"/>
        </w:rPr>
        <w:t xml:space="preserve"> presente </w:t>
      </w:r>
      <w:r w:rsidR="00E84EFE">
        <w:rPr>
          <w:rFonts w:ascii="Arial" w:hAnsi="Arial" w:cs="Arial"/>
        </w:rPr>
        <w:t>aos espaços</w:t>
      </w:r>
      <w:r w:rsidR="00226A90">
        <w:rPr>
          <w:rFonts w:ascii="Arial" w:hAnsi="Arial" w:cs="Arial"/>
        </w:rPr>
        <w:t xml:space="preserve"> que envolve a discussão da chapada do </w:t>
      </w:r>
      <w:r w:rsidR="00AF31B3">
        <w:rPr>
          <w:rFonts w:ascii="Arial" w:hAnsi="Arial" w:cs="Arial"/>
        </w:rPr>
        <w:t>Lagoão</w:t>
      </w:r>
      <w:r w:rsidR="00226A90">
        <w:rPr>
          <w:rFonts w:ascii="Arial" w:hAnsi="Arial" w:cs="Arial"/>
        </w:rPr>
        <w:t xml:space="preserve">, mas que enquanto JQ2, ainda não se pronunciou porque o assunto ainda não foi debatido no Comitê e que sua representatividade tem que ser do grupo, e não pessoal. E que a </w:t>
      </w:r>
      <w:r w:rsidR="00C41E58" w:rsidRPr="00806B47">
        <w:rPr>
          <w:rFonts w:ascii="Arial" w:hAnsi="Arial" w:cs="Arial"/>
        </w:rPr>
        <w:t>situação atual</w:t>
      </w:r>
      <w:r w:rsidR="00B4384E" w:rsidRPr="00806B47">
        <w:rPr>
          <w:rFonts w:ascii="Arial" w:hAnsi="Arial" w:cs="Arial"/>
        </w:rPr>
        <w:t xml:space="preserve"> do conselho da APA</w:t>
      </w:r>
      <w:r w:rsidR="007009A9" w:rsidRPr="00806B47">
        <w:rPr>
          <w:rFonts w:ascii="Arial" w:hAnsi="Arial" w:cs="Arial"/>
        </w:rPr>
        <w:t xml:space="preserve"> é a mesma do </w:t>
      </w:r>
      <w:r w:rsidR="00E84EFE">
        <w:rPr>
          <w:rFonts w:ascii="Arial" w:hAnsi="Arial" w:cs="Arial"/>
        </w:rPr>
        <w:t>JQ2</w:t>
      </w:r>
      <w:r w:rsidR="00512BB4" w:rsidRPr="00806B47">
        <w:rPr>
          <w:rFonts w:ascii="Arial" w:hAnsi="Arial" w:cs="Arial"/>
        </w:rPr>
        <w:t xml:space="preserve">. </w:t>
      </w:r>
      <w:r w:rsidR="007009A9" w:rsidRPr="00806B47">
        <w:rPr>
          <w:rFonts w:ascii="Arial" w:hAnsi="Arial" w:cs="Arial"/>
        </w:rPr>
        <w:t xml:space="preserve">Não tem recursos e pouca gente se disponibiliza a </w:t>
      </w:r>
      <w:r w:rsidR="00BD5E92" w:rsidRPr="00806B47">
        <w:rPr>
          <w:rFonts w:ascii="Arial" w:hAnsi="Arial" w:cs="Arial"/>
        </w:rPr>
        <w:t>participar</w:t>
      </w:r>
      <w:r w:rsidR="00E84EFE">
        <w:rPr>
          <w:rFonts w:ascii="Arial" w:hAnsi="Arial" w:cs="Arial"/>
        </w:rPr>
        <w:t xml:space="preserve">. As dificuldades são inúmeras, mas teme que quando passar esta fase a APA do lagoão, todos voltarão para suas atividades e o grupo ficará sozinho no esquecimento novamente. </w:t>
      </w:r>
      <w:r w:rsidR="00512BB4" w:rsidRPr="00806B47">
        <w:rPr>
          <w:rFonts w:ascii="Arial" w:hAnsi="Arial" w:cs="Arial"/>
        </w:rPr>
        <w:t xml:space="preserve"> Pediu</w:t>
      </w:r>
      <w:r w:rsidR="00C41E58" w:rsidRPr="00806B47">
        <w:rPr>
          <w:rFonts w:ascii="Arial" w:hAnsi="Arial" w:cs="Arial"/>
        </w:rPr>
        <w:t xml:space="preserve"> para</w:t>
      </w:r>
      <w:r w:rsidR="009A3B71" w:rsidRPr="00806B47">
        <w:rPr>
          <w:rFonts w:ascii="Arial" w:hAnsi="Arial" w:cs="Arial"/>
        </w:rPr>
        <w:t xml:space="preserve"> Josias</w:t>
      </w:r>
      <w:r w:rsidR="00E84EFE">
        <w:rPr>
          <w:rFonts w:ascii="Arial" w:hAnsi="Arial" w:cs="Arial"/>
        </w:rPr>
        <w:t xml:space="preserve"> Filho</w:t>
      </w:r>
      <w:r w:rsidR="00A37388" w:rsidRPr="00806B47">
        <w:rPr>
          <w:rFonts w:ascii="Arial" w:hAnsi="Arial" w:cs="Arial"/>
        </w:rPr>
        <w:t>,</w:t>
      </w:r>
      <w:r w:rsidR="00512BB4" w:rsidRPr="00806B47">
        <w:rPr>
          <w:rFonts w:ascii="Arial" w:hAnsi="Arial" w:cs="Arial"/>
        </w:rPr>
        <w:t xml:space="preserve"> </w:t>
      </w:r>
      <w:r w:rsidR="00E84EFE" w:rsidRPr="00E84EFE">
        <w:rPr>
          <w:rFonts w:ascii="Arial" w:hAnsi="Arial" w:cs="Arial"/>
        </w:rPr>
        <w:t xml:space="preserve">que viesse </w:t>
      </w:r>
      <w:r w:rsidR="00D71233" w:rsidRPr="00E84EFE">
        <w:rPr>
          <w:rFonts w:ascii="Arial" w:hAnsi="Arial" w:cs="Arial"/>
        </w:rPr>
        <w:t>participar</w:t>
      </w:r>
      <w:r w:rsidR="00D71233" w:rsidRPr="00806B47">
        <w:rPr>
          <w:rFonts w:ascii="Arial" w:hAnsi="Arial" w:cs="Arial"/>
        </w:rPr>
        <w:t xml:space="preserve"> das reuniõe</w:t>
      </w:r>
      <w:r w:rsidR="00C41E58" w:rsidRPr="00806B47">
        <w:rPr>
          <w:rFonts w:ascii="Arial" w:hAnsi="Arial" w:cs="Arial"/>
        </w:rPr>
        <w:t xml:space="preserve">s da </w:t>
      </w:r>
      <w:r w:rsidR="00E84EFE" w:rsidRPr="00806B47">
        <w:rPr>
          <w:rFonts w:ascii="Arial" w:hAnsi="Arial" w:cs="Arial"/>
        </w:rPr>
        <w:t>câmara</w:t>
      </w:r>
      <w:r w:rsidR="00C41E58" w:rsidRPr="00806B47">
        <w:rPr>
          <w:rFonts w:ascii="Arial" w:hAnsi="Arial" w:cs="Arial"/>
        </w:rPr>
        <w:t xml:space="preserve"> de vereadores, que </w:t>
      </w:r>
      <w:r w:rsidR="00E84EFE">
        <w:rPr>
          <w:rFonts w:ascii="Arial" w:hAnsi="Arial" w:cs="Arial"/>
        </w:rPr>
        <w:t xml:space="preserve">use </w:t>
      </w:r>
      <w:r w:rsidR="00E84EFE" w:rsidRPr="00806B47">
        <w:rPr>
          <w:rFonts w:ascii="Arial" w:hAnsi="Arial" w:cs="Arial"/>
        </w:rPr>
        <w:t>as</w:t>
      </w:r>
      <w:r w:rsidR="00512BB4" w:rsidRPr="00806B47">
        <w:rPr>
          <w:rFonts w:ascii="Arial" w:hAnsi="Arial" w:cs="Arial"/>
        </w:rPr>
        <w:t xml:space="preserve"> </w:t>
      </w:r>
      <w:r w:rsidR="009B280E" w:rsidRPr="00806B47">
        <w:rPr>
          <w:rFonts w:ascii="Arial" w:hAnsi="Arial" w:cs="Arial"/>
        </w:rPr>
        <w:t>tribunas</w:t>
      </w:r>
      <w:r w:rsidR="00430657" w:rsidRPr="00806B47">
        <w:rPr>
          <w:rFonts w:ascii="Arial" w:hAnsi="Arial" w:cs="Arial"/>
        </w:rPr>
        <w:t xml:space="preserve"> e </w:t>
      </w:r>
      <w:r w:rsidR="001259FC" w:rsidRPr="00806B47">
        <w:rPr>
          <w:rFonts w:ascii="Arial" w:hAnsi="Arial" w:cs="Arial"/>
        </w:rPr>
        <w:t>debata esses</w:t>
      </w:r>
      <w:r w:rsidR="001E468D" w:rsidRPr="00806B47">
        <w:rPr>
          <w:rFonts w:ascii="Arial" w:hAnsi="Arial" w:cs="Arial"/>
        </w:rPr>
        <w:t xml:space="preserve"> conhecimentos que ele </w:t>
      </w:r>
      <w:r w:rsidR="00E84EFE" w:rsidRPr="00806B47">
        <w:rPr>
          <w:rFonts w:ascii="Arial" w:hAnsi="Arial" w:cs="Arial"/>
        </w:rPr>
        <w:t>tem</w:t>
      </w:r>
      <w:r w:rsidR="00E84EFE">
        <w:rPr>
          <w:rFonts w:ascii="Arial" w:hAnsi="Arial" w:cs="Arial"/>
        </w:rPr>
        <w:t xml:space="preserve">, </w:t>
      </w:r>
      <w:r w:rsidR="00E84EFE" w:rsidRPr="00806B47">
        <w:rPr>
          <w:rFonts w:ascii="Arial" w:hAnsi="Arial" w:cs="Arial"/>
        </w:rPr>
        <w:t>porque</w:t>
      </w:r>
      <w:r w:rsidR="00936179" w:rsidRPr="00806B47">
        <w:rPr>
          <w:rFonts w:ascii="Arial" w:hAnsi="Arial" w:cs="Arial"/>
        </w:rPr>
        <w:t xml:space="preserve"> </w:t>
      </w:r>
      <w:r w:rsidR="00FC51BA" w:rsidRPr="00806B47">
        <w:rPr>
          <w:rFonts w:ascii="Arial" w:hAnsi="Arial" w:cs="Arial"/>
        </w:rPr>
        <w:t xml:space="preserve">infelizmente tudo que estamos atravessando na questão ambiental é um fator </w:t>
      </w:r>
      <w:r w:rsidR="00C41E58" w:rsidRPr="00806B47">
        <w:rPr>
          <w:rFonts w:ascii="Arial" w:hAnsi="Arial" w:cs="Arial"/>
        </w:rPr>
        <w:t>político</w:t>
      </w:r>
      <w:r w:rsidR="00A20AB9" w:rsidRPr="00806B47">
        <w:rPr>
          <w:rFonts w:ascii="Arial" w:hAnsi="Arial" w:cs="Arial"/>
        </w:rPr>
        <w:t xml:space="preserve"> e que temos que aprender a entrar </w:t>
      </w:r>
      <w:r w:rsidR="00775768" w:rsidRPr="00806B47">
        <w:rPr>
          <w:rFonts w:ascii="Arial" w:hAnsi="Arial" w:cs="Arial"/>
        </w:rPr>
        <w:t xml:space="preserve">na </w:t>
      </w:r>
      <w:r w:rsidR="00C41E58" w:rsidRPr="00806B47">
        <w:rPr>
          <w:rFonts w:ascii="Arial" w:hAnsi="Arial" w:cs="Arial"/>
        </w:rPr>
        <w:t>política</w:t>
      </w:r>
      <w:r w:rsidR="00775768" w:rsidRPr="00806B47">
        <w:rPr>
          <w:rFonts w:ascii="Arial" w:hAnsi="Arial" w:cs="Arial"/>
        </w:rPr>
        <w:t xml:space="preserve"> para escolher nossos representantes, </w:t>
      </w:r>
      <w:r w:rsidR="00E84EFE">
        <w:rPr>
          <w:rFonts w:ascii="Arial" w:hAnsi="Arial" w:cs="Arial"/>
        </w:rPr>
        <w:t>e principalmente escolher quem tem compromisso com a ca</w:t>
      </w:r>
      <w:r w:rsidR="009267F0">
        <w:rPr>
          <w:rFonts w:ascii="Arial" w:hAnsi="Arial" w:cs="Arial"/>
        </w:rPr>
        <w:t>u</w:t>
      </w:r>
      <w:r w:rsidR="00E84EFE">
        <w:rPr>
          <w:rFonts w:ascii="Arial" w:hAnsi="Arial" w:cs="Arial"/>
        </w:rPr>
        <w:t xml:space="preserve">sa ambiental. </w:t>
      </w:r>
      <w:r w:rsidR="009267F0">
        <w:rPr>
          <w:rFonts w:ascii="Arial" w:hAnsi="Arial" w:cs="Arial"/>
        </w:rPr>
        <w:t>Solicitou a</w:t>
      </w:r>
      <w:r w:rsidR="00D67A67" w:rsidRPr="00806B47">
        <w:rPr>
          <w:rFonts w:ascii="Arial" w:hAnsi="Arial" w:cs="Arial"/>
        </w:rPr>
        <w:t xml:space="preserve"> Josias</w:t>
      </w:r>
      <w:r w:rsidR="009267F0">
        <w:rPr>
          <w:rFonts w:ascii="Arial" w:hAnsi="Arial" w:cs="Arial"/>
        </w:rPr>
        <w:t xml:space="preserve"> Filho</w:t>
      </w:r>
      <w:r w:rsidR="00D67A67" w:rsidRPr="00806B47">
        <w:rPr>
          <w:rFonts w:ascii="Arial" w:hAnsi="Arial" w:cs="Arial"/>
        </w:rPr>
        <w:t xml:space="preserve"> para</w:t>
      </w:r>
      <w:r w:rsidR="001A4043">
        <w:rPr>
          <w:rFonts w:ascii="Arial" w:hAnsi="Arial" w:cs="Arial"/>
        </w:rPr>
        <w:t xml:space="preserve"> </w:t>
      </w:r>
      <w:r w:rsidR="00D67A67" w:rsidRPr="00806B47">
        <w:rPr>
          <w:rFonts w:ascii="Arial" w:hAnsi="Arial" w:cs="Arial"/>
        </w:rPr>
        <w:t>construírem juntos essa nota</w:t>
      </w:r>
      <w:r w:rsidR="001A4043">
        <w:rPr>
          <w:rFonts w:ascii="Arial" w:hAnsi="Arial" w:cs="Arial"/>
        </w:rPr>
        <w:t xml:space="preserve"> no momento oportuno</w:t>
      </w:r>
      <w:r w:rsidR="00D67A67">
        <w:rPr>
          <w:rFonts w:ascii="Arial" w:hAnsi="Arial" w:cs="Arial"/>
        </w:rPr>
        <w:t>. Ainda sobre a apresentação</w:t>
      </w:r>
      <w:r w:rsidR="001A4043">
        <w:rPr>
          <w:rFonts w:ascii="Arial" w:hAnsi="Arial" w:cs="Arial"/>
        </w:rPr>
        <w:t xml:space="preserve"> acima</w:t>
      </w:r>
      <w:r w:rsidR="00D67A67">
        <w:rPr>
          <w:rFonts w:ascii="Arial" w:hAnsi="Arial" w:cs="Arial"/>
        </w:rPr>
        <w:t>, Thiago</w:t>
      </w:r>
      <w:r w:rsidR="00D67A67" w:rsidRPr="00806B47">
        <w:rPr>
          <w:rFonts w:ascii="Arial" w:hAnsi="Arial" w:cs="Arial"/>
        </w:rPr>
        <w:t xml:space="preserve"> Otoni falou que </w:t>
      </w:r>
      <w:r w:rsidR="00D67A67">
        <w:rPr>
          <w:rFonts w:ascii="Arial" w:hAnsi="Arial" w:cs="Arial"/>
        </w:rPr>
        <w:t xml:space="preserve">no atual momento a </w:t>
      </w:r>
      <w:r w:rsidR="00D67A67" w:rsidRPr="00806B47">
        <w:rPr>
          <w:rFonts w:ascii="Arial" w:hAnsi="Arial" w:cs="Arial"/>
        </w:rPr>
        <w:t xml:space="preserve">arma mais perigosa é a </w:t>
      </w:r>
      <w:r w:rsidR="00D67A67">
        <w:rPr>
          <w:rFonts w:ascii="Arial" w:hAnsi="Arial" w:cs="Arial"/>
        </w:rPr>
        <w:t xml:space="preserve">desinformação que acaba </w:t>
      </w:r>
      <w:r w:rsidR="00D67A67" w:rsidRPr="00806B47">
        <w:rPr>
          <w:rFonts w:ascii="Arial" w:hAnsi="Arial" w:cs="Arial"/>
        </w:rPr>
        <w:t>colocando uns contra os outros.</w:t>
      </w:r>
      <w:r w:rsidR="00D67A67">
        <w:rPr>
          <w:rFonts w:ascii="Arial" w:hAnsi="Arial" w:cs="Arial"/>
        </w:rPr>
        <w:t xml:space="preserve"> </w:t>
      </w:r>
      <w:r w:rsidR="00A84634">
        <w:rPr>
          <w:rFonts w:ascii="Arial" w:hAnsi="Arial" w:cs="Arial"/>
        </w:rPr>
        <w:t>Enfatizou que</w:t>
      </w:r>
      <w:r w:rsidR="00D67A67" w:rsidRPr="00806B47">
        <w:rPr>
          <w:rFonts w:ascii="Arial" w:hAnsi="Arial" w:cs="Arial"/>
        </w:rPr>
        <w:t xml:space="preserve"> o comitê de bacia deveria pensar bastante </w:t>
      </w:r>
      <w:r w:rsidR="00A84634">
        <w:rPr>
          <w:rFonts w:ascii="Arial" w:hAnsi="Arial" w:cs="Arial"/>
        </w:rPr>
        <w:t>em</w:t>
      </w:r>
      <w:r w:rsidR="00D67A67" w:rsidRPr="00806B47">
        <w:rPr>
          <w:rFonts w:ascii="Arial" w:hAnsi="Arial" w:cs="Arial"/>
        </w:rPr>
        <w:t xml:space="preserve"> ações de produção de água, uma vez que já está acontecendo às instalações d</w:t>
      </w:r>
      <w:r w:rsidR="00AF31B3">
        <w:rPr>
          <w:rFonts w:ascii="Arial" w:hAnsi="Arial" w:cs="Arial"/>
        </w:rPr>
        <w:t>as mineradoras na bacia</w:t>
      </w:r>
      <w:r w:rsidR="00A84634">
        <w:rPr>
          <w:rFonts w:ascii="Arial" w:hAnsi="Arial" w:cs="Arial"/>
        </w:rPr>
        <w:t xml:space="preserve">, e que sobre a </w:t>
      </w:r>
      <w:r w:rsidR="00D67A67" w:rsidRPr="00806B47">
        <w:rPr>
          <w:rFonts w:ascii="Arial" w:hAnsi="Arial" w:cs="Arial"/>
        </w:rPr>
        <w:t xml:space="preserve">construção barragens, </w:t>
      </w:r>
      <w:r w:rsidR="00A84634">
        <w:rPr>
          <w:rFonts w:ascii="Arial" w:hAnsi="Arial" w:cs="Arial"/>
        </w:rPr>
        <w:t xml:space="preserve">é preciso cautela </w:t>
      </w:r>
      <w:r w:rsidR="00D67A67" w:rsidRPr="00806B47">
        <w:rPr>
          <w:rFonts w:ascii="Arial" w:hAnsi="Arial" w:cs="Arial"/>
        </w:rPr>
        <w:t>porque elas também trazem impactos ambientais</w:t>
      </w:r>
      <w:r w:rsidR="00A84634">
        <w:rPr>
          <w:rFonts w:ascii="Arial" w:hAnsi="Arial" w:cs="Arial"/>
        </w:rPr>
        <w:t>. Anali</w:t>
      </w:r>
      <w:r w:rsidR="00D67A67" w:rsidRPr="00806B47">
        <w:rPr>
          <w:rFonts w:ascii="Arial" w:hAnsi="Arial" w:cs="Arial"/>
        </w:rPr>
        <w:t xml:space="preserve">sando a paisagem da região, a maior parte da vegetação nativa </w:t>
      </w:r>
      <w:r w:rsidR="00A84634" w:rsidRPr="00806B47">
        <w:rPr>
          <w:rFonts w:ascii="Arial" w:hAnsi="Arial" w:cs="Arial"/>
        </w:rPr>
        <w:t>est</w:t>
      </w:r>
      <w:r w:rsidR="00A84634">
        <w:rPr>
          <w:rFonts w:ascii="Arial" w:hAnsi="Arial" w:cs="Arial"/>
        </w:rPr>
        <w:t xml:space="preserve">á </w:t>
      </w:r>
      <w:r w:rsidR="00A84634" w:rsidRPr="00806B47">
        <w:rPr>
          <w:rFonts w:ascii="Arial" w:hAnsi="Arial" w:cs="Arial"/>
        </w:rPr>
        <w:t>concentrada</w:t>
      </w:r>
      <w:r w:rsidR="00D67A67" w:rsidRPr="00806B47">
        <w:rPr>
          <w:rFonts w:ascii="Arial" w:hAnsi="Arial" w:cs="Arial"/>
        </w:rPr>
        <w:t xml:space="preserve"> nas </w:t>
      </w:r>
      <w:proofErr w:type="spellStart"/>
      <w:r w:rsidR="00D67A67" w:rsidRPr="00806B47">
        <w:rPr>
          <w:rFonts w:ascii="Arial" w:hAnsi="Arial" w:cs="Arial"/>
        </w:rPr>
        <w:t>APPs</w:t>
      </w:r>
      <w:proofErr w:type="spellEnd"/>
      <w:r w:rsidR="00A84634">
        <w:rPr>
          <w:rFonts w:ascii="Arial" w:hAnsi="Arial" w:cs="Arial"/>
        </w:rPr>
        <w:t xml:space="preserve">. </w:t>
      </w:r>
      <w:r w:rsidR="00D67A67" w:rsidRPr="00806B47">
        <w:rPr>
          <w:rFonts w:ascii="Arial" w:hAnsi="Arial" w:cs="Arial"/>
        </w:rPr>
        <w:t xml:space="preserve"> </w:t>
      </w:r>
      <w:r w:rsidR="004D65AB">
        <w:rPr>
          <w:rFonts w:ascii="Arial" w:hAnsi="Arial" w:cs="Arial"/>
        </w:rPr>
        <w:t xml:space="preserve">Cléa Amorim acrescentou que é preciso aproximar das mineradoras até mesmo para entender e conhecer o processo, não dá para julgar sem conhecer reconhece que os funcionários são pessoas na maioria sem experiencia e que é preciso interagir. </w:t>
      </w:r>
      <w:r w:rsidR="004D65AB" w:rsidRPr="00806B47">
        <w:rPr>
          <w:rFonts w:ascii="Arial" w:hAnsi="Arial" w:cs="Arial"/>
        </w:rPr>
        <w:t>O senhor Antônio</w:t>
      </w:r>
      <w:r w:rsidR="001A4043">
        <w:rPr>
          <w:rFonts w:ascii="Arial" w:hAnsi="Arial" w:cs="Arial"/>
        </w:rPr>
        <w:t xml:space="preserve"> Gomes</w:t>
      </w:r>
      <w:r w:rsidR="004D65AB" w:rsidRPr="00806B47">
        <w:rPr>
          <w:rFonts w:ascii="Arial" w:hAnsi="Arial" w:cs="Arial"/>
        </w:rPr>
        <w:t xml:space="preserve"> falou que mora dentro da área de abrangência </w:t>
      </w:r>
      <w:r w:rsidR="001A4043">
        <w:rPr>
          <w:rFonts w:ascii="Arial" w:hAnsi="Arial" w:cs="Arial"/>
        </w:rPr>
        <w:t xml:space="preserve">da chapada do lagoão e que </w:t>
      </w:r>
      <w:r w:rsidR="004D65AB" w:rsidRPr="00806B47">
        <w:rPr>
          <w:rFonts w:ascii="Arial" w:hAnsi="Arial" w:cs="Arial"/>
        </w:rPr>
        <w:t xml:space="preserve">desde o início está dentro do </w:t>
      </w:r>
      <w:r w:rsidR="001A4043">
        <w:rPr>
          <w:rFonts w:ascii="Arial" w:hAnsi="Arial" w:cs="Arial"/>
        </w:rPr>
        <w:t>C</w:t>
      </w:r>
      <w:r w:rsidR="004D65AB" w:rsidRPr="00806B47">
        <w:rPr>
          <w:rFonts w:ascii="Arial" w:hAnsi="Arial" w:cs="Arial"/>
        </w:rPr>
        <w:t>onselho</w:t>
      </w:r>
      <w:r w:rsidR="001A4043">
        <w:rPr>
          <w:rFonts w:ascii="Arial" w:hAnsi="Arial" w:cs="Arial"/>
        </w:rPr>
        <w:t xml:space="preserve"> Gestor da APA</w:t>
      </w:r>
      <w:r w:rsidR="004D65AB" w:rsidRPr="00806B47">
        <w:rPr>
          <w:rFonts w:ascii="Arial" w:hAnsi="Arial" w:cs="Arial"/>
        </w:rPr>
        <w:t xml:space="preserve">, que ele se sente pressionado dentro da comunidade pelos vizinhos depois </w:t>
      </w:r>
      <w:r w:rsidR="001A4043">
        <w:rPr>
          <w:rFonts w:ascii="Arial" w:hAnsi="Arial" w:cs="Arial"/>
        </w:rPr>
        <w:t>que essa L</w:t>
      </w:r>
      <w:r w:rsidR="004D65AB" w:rsidRPr="00806B47">
        <w:rPr>
          <w:rFonts w:ascii="Arial" w:hAnsi="Arial" w:cs="Arial"/>
        </w:rPr>
        <w:t xml:space="preserve">ei que </w:t>
      </w:r>
      <w:r w:rsidR="001A4043" w:rsidRPr="00806B47">
        <w:rPr>
          <w:rFonts w:ascii="Arial" w:hAnsi="Arial" w:cs="Arial"/>
        </w:rPr>
        <w:t xml:space="preserve">foi </w:t>
      </w:r>
      <w:r w:rsidR="001A4043">
        <w:rPr>
          <w:rFonts w:ascii="Arial" w:hAnsi="Arial" w:cs="Arial"/>
        </w:rPr>
        <w:t>apresentada para ser aprovada na Câmara Municipal de vereadores de Araçuaí com caráter urgentíssimo.</w:t>
      </w:r>
      <w:r w:rsidR="004D65AB" w:rsidRPr="00806B47">
        <w:rPr>
          <w:rFonts w:ascii="Arial" w:hAnsi="Arial" w:cs="Arial"/>
        </w:rPr>
        <w:t xml:space="preserve"> Falou ainda que se o objetivo da APA é conservar o meio ambiente, as nascentes e que ele entende que o objetivo do conselho da APA é o mesmo do CBH JQ2 na bacia do Rio Araçuaí e que está precisando haver essa união.</w:t>
      </w:r>
      <w:r w:rsidR="0021083A">
        <w:rPr>
          <w:rFonts w:ascii="Arial" w:hAnsi="Arial" w:cs="Arial"/>
        </w:rPr>
        <w:t xml:space="preserve"> </w:t>
      </w:r>
      <w:r w:rsidR="004D65AB" w:rsidRPr="00806B47">
        <w:rPr>
          <w:rFonts w:ascii="Arial" w:hAnsi="Arial" w:cs="Arial"/>
        </w:rPr>
        <w:t>Laila falou que no comitê é i</w:t>
      </w:r>
      <w:r w:rsidR="00315DDB">
        <w:rPr>
          <w:rFonts w:ascii="Arial" w:hAnsi="Arial" w:cs="Arial"/>
        </w:rPr>
        <w:t xml:space="preserve">nteressante </w:t>
      </w:r>
      <w:r w:rsidR="004D65AB" w:rsidRPr="00806B47">
        <w:rPr>
          <w:rFonts w:ascii="Arial" w:hAnsi="Arial" w:cs="Arial"/>
        </w:rPr>
        <w:t xml:space="preserve">que todos participem dessas questões, porque quando se lança uma nota </w:t>
      </w:r>
      <w:r w:rsidR="00315DDB">
        <w:rPr>
          <w:rFonts w:ascii="Arial" w:hAnsi="Arial" w:cs="Arial"/>
        </w:rPr>
        <w:t>é</w:t>
      </w:r>
      <w:r w:rsidR="004D65AB" w:rsidRPr="00806B47">
        <w:rPr>
          <w:rFonts w:ascii="Arial" w:hAnsi="Arial" w:cs="Arial"/>
        </w:rPr>
        <w:t xml:space="preserve"> importante </w:t>
      </w:r>
      <w:r w:rsidR="00315DDB" w:rsidRPr="00806B47">
        <w:rPr>
          <w:rFonts w:ascii="Arial" w:hAnsi="Arial" w:cs="Arial"/>
        </w:rPr>
        <w:t>ouvir todos</w:t>
      </w:r>
      <w:r w:rsidR="004D65AB" w:rsidRPr="00806B47">
        <w:rPr>
          <w:rFonts w:ascii="Arial" w:hAnsi="Arial" w:cs="Arial"/>
        </w:rPr>
        <w:t xml:space="preserve"> os lados</w:t>
      </w:r>
      <w:r w:rsidR="00315DDB">
        <w:rPr>
          <w:rFonts w:ascii="Arial" w:hAnsi="Arial" w:cs="Arial"/>
        </w:rPr>
        <w:t xml:space="preserve">. </w:t>
      </w:r>
      <w:r w:rsidR="00315DDB" w:rsidRPr="00806B47">
        <w:rPr>
          <w:rFonts w:ascii="Arial" w:hAnsi="Arial" w:cs="Arial"/>
        </w:rPr>
        <w:t>e que um membro do comitê especifico não pode construir sozinho</w:t>
      </w:r>
      <w:r w:rsidR="003C44F2">
        <w:rPr>
          <w:rFonts w:ascii="Arial" w:hAnsi="Arial" w:cs="Arial"/>
        </w:rPr>
        <w:t xml:space="preserve">. Qualquer </w:t>
      </w:r>
      <w:r w:rsidR="00315DDB" w:rsidRPr="00806B47">
        <w:rPr>
          <w:rFonts w:ascii="Arial" w:hAnsi="Arial" w:cs="Arial"/>
        </w:rPr>
        <w:t xml:space="preserve">documento que for construído com relação ao </w:t>
      </w:r>
      <w:r w:rsidR="003C44F2">
        <w:rPr>
          <w:rFonts w:ascii="Arial" w:hAnsi="Arial" w:cs="Arial"/>
        </w:rPr>
        <w:t>grupo</w:t>
      </w:r>
      <w:r w:rsidR="00315DDB" w:rsidRPr="00806B47">
        <w:rPr>
          <w:rFonts w:ascii="Arial" w:hAnsi="Arial" w:cs="Arial"/>
        </w:rPr>
        <w:t xml:space="preserve">, tem que passar pela plenária, uma vez que é um documento que se colocar o nome do comitê o que significa que todos os membros tem ciência e está concordando com ele. </w:t>
      </w:r>
      <w:r w:rsidR="003C44F2">
        <w:rPr>
          <w:rFonts w:ascii="Arial" w:hAnsi="Arial" w:cs="Arial"/>
        </w:rPr>
        <w:t xml:space="preserve">Assim sendo Cléa Amorim destaca que outro dia uma Instituição teve que retratar com uma mineradora sobre um pronunciamento e que isso para ela é muito grave, não gostaria de constringir os companheiros. Disse ainda que em um momento oportuno em nome do JQ2 fará um pronunciamento ou uma nota como foi citado ao conselheiro Josias acima. </w:t>
      </w:r>
      <w:r w:rsidR="0021083A">
        <w:rPr>
          <w:rFonts w:ascii="Arial" w:hAnsi="Arial" w:cs="Arial"/>
        </w:rPr>
        <w:t xml:space="preserve"> </w:t>
      </w:r>
      <w:r w:rsidR="004D65AB">
        <w:rPr>
          <w:rFonts w:ascii="Arial" w:hAnsi="Arial" w:cs="Arial"/>
        </w:rPr>
        <w:t xml:space="preserve">Dando continuidade, </w:t>
      </w:r>
      <w:r w:rsidR="00D67A67" w:rsidRPr="00806B47">
        <w:rPr>
          <w:rFonts w:ascii="Arial" w:hAnsi="Arial" w:cs="Arial"/>
        </w:rPr>
        <w:t xml:space="preserve">Andrea </w:t>
      </w:r>
      <w:r w:rsidR="004D65AB">
        <w:rPr>
          <w:rFonts w:ascii="Arial" w:hAnsi="Arial" w:cs="Arial"/>
        </w:rPr>
        <w:t>Vieira</w:t>
      </w:r>
      <w:r w:rsidR="00B00C31">
        <w:rPr>
          <w:rFonts w:ascii="Arial" w:hAnsi="Arial" w:cs="Arial"/>
        </w:rPr>
        <w:t>, A</w:t>
      </w:r>
      <w:r w:rsidR="00D67A67" w:rsidRPr="00806B47">
        <w:rPr>
          <w:rFonts w:ascii="Arial" w:hAnsi="Arial" w:cs="Arial"/>
        </w:rPr>
        <w:t>PERAM</w:t>
      </w:r>
      <w:r w:rsidR="00B00C31">
        <w:rPr>
          <w:rFonts w:ascii="Arial" w:hAnsi="Arial" w:cs="Arial"/>
        </w:rPr>
        <w:t xml:space="preserve"> Bioenergia</w:t>
      </w:r>
      <w:r w:rsidR="00D67A67" w:rsidRPr="00806B47">
        <w:rPr>
          <w:rFonts w:ascii="Arial" w:hAnsi="Arial" w:cs="Arial"/>
        </w:rPr>
        <w:t xml:space="preserve">, </w:t>
      </w:r>
      <w:r w:rsidR="00B00C31">
        <w:rPr>
          <w:rFonts w:ascii="Arial" w:hAnsi="Arial" w:cs="Arial"/>
        </w:rPr>
        <w:t>colocou o município de Capelinha para ser o local da</w:t>
      </w:r>
      <w:r w:rsidR="00D67A67" w:rsidRPr="00806B47">
        <w:rPr>
          <w:rFonts w:ascii="Arial" w:hAnsi="Arial" w:cs="Arial"/>
        </w:rPr>
        <w:t xml:space="preserve"> reunião </w:t>
      </w:r>
      <w:r w:rsidR="00B00C31" w:rsidRPr="00806B47">
        <w:rPr>
          <w:rFonts w:ascii="Arial" w:hAnsi="Arial" w:cs="Arial"/>
        </w:rPr>
        <w:t xml:space="preserve">presencial </w:t>
      </w:r>
      <w:r w:rsidR="00B00C31">
        <w:rPr>
          <w:rFonts w:ascii="Arial" w:hAnsi="Arial" w:cs="Arial"/>
        </w:rPr>
        <w:t>nos</w:t>
      </w:r>
      <w:r w:rsidR="00D67A67" w:rsidRPr="00806B47">
        <w:rPr>
          <w:rFonts w:ascii="Arial" w:hAnsi="Arial" w:cs="Arial"/>
        </w:rPr>
        <w:t xml:space="preserve"> dias 15 e 16 de maio de</w:t>
      </w:r>
      <w:r w:rsidR="00B00C31">
        <w:rPr>
          <w:rFonts w:ascii="Arial" w:hAnsi="Arial" w:cs="Arial"/>
        </w:rPr>
        <w:t xml:space="preserve">ste ano. Proposta aceita e aprovada pela plenária. Passando para os Informes, Laila Tupinambá </w:t>
      </w:r>
      <w:r w:rsidR="00B00C31" w:rsidRPr="00806B47">
        <w:rPr>
          <w:rFonts w:ascii="Arial" w:hAnsi="Arial" w:cs="Arial"/>
        </w:rPr>
        <w:t>falou</w:t>
      </w:r>
      <w:r w:rsidR="00D67A67" w:rsidRPr="00806B47">
        <w:rPr>
          <w:rFonts w:ascii="Arial" w:hAnsi="Arial" w:cs="Arial"/>
        </w:rPr>
        <w:t xml:space="preserve"> sobre </w:t>
      </w:r>
      <w:r w:rsidR="00B00C31">
        <w:rPr>
          <w:rFonts w:ascii="Arial" w:hAnsi="Arial" w:cs="Arial"/>
        </w:rPr>
        <w:t xml:space="preserve">a 1ª reunião do Fórum Mineiro dos Comitês de Bacias, realizada em Belo Horizonte nos </w:t>
      </w:r>
      <w:r w:rsidR="00B00C31" w:rsidRPr="00986F05">
        <w:rPr>
          <w:rFonts w:ascii="Arial" w:hAnsi="Arial" w:cs="Arial"/>
        </w:rPr>
        <w:t xml:space="preserve">dias </w:t>
      </w:r>
      <w:r w:rsidR="0001417E" w:rsidRPr="00986F05">
        <w:rPr>
          <w:rFonts w:ascii="Arial" w:hAnsi="Arial" w:cs="Arial"/>
        </w:rPr>
        <w:t>13</w:t>
      </w:r>
      <w:r w:rsidR="00B00C31" w:rsidRPr="00986F05">
        <w:rPr>
          <w:rFonts w:ascii="Arial" w:hAnsi="Arial" w:cs="Arial"/>
        </w:rPr>
        <w:t xml:space="preserve"> e </w:t>
      </w:r>
      <w:r w:rsidR="0001417E" w:rsidRPr="00986F05">
        <w:rPr>
          <w:rFonts w:ascii="Arial" w:hAnsi="Arial" w:cs="Arial"/>
        </w:rPr>
        <w:t>14</w:t>
      </w:r>
      <w:r w:rsidR="0001417E">
        <w:rPr>
          <w:rFonts w:ascii="Arial" w:hAnsi="Arial" w:cs="Arial"/>
        </w:rPr>
        <w:t xml:space="preserve"> de </w:t>
      </w:r>
      <w:r w:rsidR="00F36DB3">
        <w:rPr>
          <w:rFonts w:ascii="Arial" w:hAnsi="Arial" w:cs="Arial"/>
        </w:rPr>
        <w:t>março de 2025</w:t>
      </w:r>
      <w:r w:rsidR="00B00C31">
        <w:rPr>
          <w:rFonts w:ascii="Arial" w:hAnsi="Arial" w:cs="Arial"/>
        </w:rPr>
        <w:t xml:space="preserve">, onde um dos pontos importantes foi a questão da inadimplência do pagamento do uso da cobrança que está </w:t>
      </w:r>
      <w:r w:rsidR="00D67A67" w:rsidRPr="00806B47">
        <w:rPr>
          <w:rFonts w:ascii="Arial" w:hAnsi="Arial" w:cs="Arial"/>
        </w:rPr>
        <w:t>alta.</w:t>
      </w:r>
      <w:r w:rsidR="003C4A30">
        <w:rPr>
          <w:rFonts w:ascii="Arial" w:hAnsi="Arial" w:cs="Arial"/>
        </w:rPr>
        <w:t xml:space="preserve"> Mas que é preciso considerar que cada </w:t>
      </w:r>
      <w:r w:rsidR="003C4A30" w:rsidRPr="00806B47">
        <w:rPr>
          <w:rFonts w:ascii="Arial" w:hAnsi="Arial" w:cs="Arial"/>
        </w:rPr>
        <w:t xml:space="preserve">comitê tem sua característica </w:t>
      </w:r>
      <w:r w:rsidR="003C4A30" w:rsidRPr="003C4A30">
        <w:rPr>
          <w:rFonts w:ascii="Arial" w:hAnsi="Arial" w:cs="Arial"/>
        </w:rPr>
        <w:t>especifica, uns maiores e outros menores</w:t>
      </w:r>
      <w:r w:rsidR="003C44F2">
        <w:rPr>
          <w:rFonts w:ascii="Arial" w:hAnsi="Arial" w:cs="Arial"/>
        </w:rPr>
        <w:t>,</w:t>
      </w:r>
      <w:r w:rsidR="003C4A30" w:rsidRPr="003C4A30">
        <w:rPr>
          <w:rFonts w:ascii="Arial" w:hAnsi="Arial" w:cs="Arial"/>
        </w:rPr>
        <w:t xml:space="preserve"> então </w:t>
      </w:r>
      <w:r w:rsidR="003C4A30" w:rsidRPr="00806B47">
        <w:rPr>
          <w:rFonts w:ascii="Arial" w:hAnsi="Arial" w:cs="Arial"/>
        </w:rPr>
        <w:t xml:space="preserve">por isso estão desenvolvendo estratégia para trabalhar em cada bacia de acordo com a realidade de cada uma. </w:t>
      </w:r>
      <w:r w:rsidR="003C4A30">
        <w:rPr>
          <w:rFonts w:ascii="Arial" w:hAnsi="Arial" w:cs="Arial"/>
        </w:rPr>
        <w:t xml:space="preserve">E que estão </w:t>
      </w:r>
      <w:r w:rsidR="003C4A30" w:rsidRPr="00806B47">
        <w:rPr>
          <w:rFonts w:ascii="Arial" w:hAnsi="Arial" w:cs="Arial"/>
        </w:rPr>
        <w:t xml:space="preserve">desenvolvendo um sistema para trabalhar a questão da cobrança, onde quando o usuário vai emitir o DAE, ele vai entrar com seus dados de outorga e será emitido um relatório de como foi calculado o valor da cobrança. </w:t>
      </w:r>
      <w:r w:rsidR="003C44F2" w:rsidRPr="00986F05">
        <w:rPr>
          <w:rFonts w:ascii="Arial" w:hAnsi="Arial" w:cs="Arial"/>
        </w:rPr>
        <w:t>Sobre o FHIDRO (</w:t>
      </w:r>
      <w:r w:rsidR="003C44F2" w:rsidRPr="00986F05">
        <w:rPr>
          <w:rFonts w:ascii="Arial" w:hAnsi="Arial" w:cs="Arial"/>
          <w:shd w:val="clear" w:color="auto" w:fill="FFFFFF"/>
        </w:rPr>
        <w:t>Fundo de Recuperação, Proteção e Desenvolvimento Sustentável das Bacias Hidrográficas do Estado de Minas Gerais)</w:t>
      </w:r>
      <w:r w:rsidR="003C4A30" w:rsidRPr="00986F05">
        <w:rPr>
          <w:rFonts w:ascii="Arial" w:hAnsi="Arial" w:cs="Arial"/>
        </w:rPr>
        <w:t xml:space="preserve"> foi falado que o valor para o custeio de uma agência é de no máximo 20% do valor arrecadado, que seria para pagar funcionário, aluguel e a estrutura para se manter o comitê, o que para o JQ2 seria inviável porque o valor arrecadado não é suficiente. </w:t>
      </w:r>
      <w:r w:rsidR="00A60798" w:rsidRPr="00986F05">
        <w:rPr>
          <w:rFonts w:ascii="Arial" w:hAnsi="Arial" w:cs="Arial"/>
        </w:rPr>
        <w:t xml:space="preserve"> E que este ano o IGAM irá </w:t>
      </w:r>
      <w:r w:rsidR="003C4A30" w:rsidRPr="00986F05">
        <w:rPr>
          <w:rFonts w:ascii="Arial" w:hAnsi="Arial" w:cs="Arial"/>
        </w:rPr>
        <w:t xml:space="preserve">dividir </w:t>
      </w:r>
      <w:r w:rsidR="00A60798" w:rsidRPr="00986F05">
        <w:rPr>
          <w:rFonts w:ascii="Arial" w:hAnsi="Arial" w:cs="Arial"/>
        </w:rPr>
        <w:t>o</w:t>
      </w:r>
      <w:r w:rsidR="003C4A30" w:rsidRPr="00986F05">
        <w:rPr>
          <w:rFonts w:ascii="Arial" w:hAnsi="Arial" w:cs="Arial"/>
        </w:rPr>
        <w:t xml:space="preserve"> recurso entre os comitês </w:t>
      </w:r>
      <w:r w:rsidR="003C4A30" w:rsidRPr="00986F05">
        <w:rPr>
          <w:rFonts w:ascii="Arial" w:hAnsi="Arial" w:cs="Arial"/>
          <w:bCs/>
        </w:rPr>
        <w:t xml:space="preserve">inversamente </w:t>
      </w:r>
      <w:r w:rsidR="003C4A30" w:rsidRPr="00986F05">
        <w:rPr>
          <w:rFonts w:ascii="Arial" w:hAnsi="Arial" w:cs="Arial"/>
        </w:rPr>
        <w:t xml:space="preserve">proporcional. Os </w:t>
      </w:r>
      <w:proofErr w:type="spellStart"/>
      <w:r w:rsidR="003C4A30" w:rsidRPr="00986F05">
        <w:rPr>
          <w:rFonts w:ascii="Arial" w:hAnsi="Arial" w:cs="Arial"/>
        </w:rPr>
        <w:t>CBH</w:t>
      </w:r>
      <w:r w:rsidR="00A60798" w:rsidRPr="00986F05">
        <w:rPr>
          <w:rFonts w:ascii="Arial" w:hAnsi="Arial" w:cs="Arial"/>
        </w:rPr>
        <w:t>s</w:t>
      </w:r>
      <w:proofErr w:type="spellEnd"/>
      <w:r w:rsidR="003C4A30" w:rsidRPr="00986F05">
        <w:rPr>
          <w:rFonts w:ascii="Arial" w:hAnsi="Arial" w:cs="Arial"/>
        </w:rPr>
        <w:t xml:space="preserve"> que arrecadam mais, irão receber menos</w:t>
      </w:r>
      <w:r w:rsidR="00A60798" w:rsidRPr="00986F05">
        <w:rPr>
          <w:rFonts w:ascii="Arial" w:hAnsi="Arial" w:cs="Arial"/>
        </w:rPr>
        <w:t>,</w:t>
      </w:r>
      <w:r w:rsidR="003C4A30" w:rsidRPr="00986F05">
        <w:rPr>
          <w:rFonts w:ascii="Arial" w:hAnsi="Arial" w:cs="Arial"/>
          <w:b/>
        </w:rPr>
        <w:t xml:space="preserve"> </w:t>
      </w:r>
      <w:r w:rsidR="003C4A30" w:rsidRPr="00986F05">
        <w:rPr>
          <w:rFonts w:ascii="Arial" w:hAnsi="Arial" w:cs="Arial"/>
        </w:rPr>
        <w:t>porque se entende que eles já têm uma estrutura e um valor melhor que eles vão arrecadar com a cobrança, com isso eles precisariam de menos recurso para custeio e os comitês que tem menos recursos eles irão receber um valor maior para custear uma agência, porque enquanto não tiver agencia não vai ser possível usar o recurso do</w:t>
      </w:r>
      <w:r w:rsidR="00A60798" w:rsidRPr="00986F05">
        <w:rPr>
          <w:rFonts w:ascii="Arial" w:hAnsi="Arial" w:cs="Arial"/>
        </w:rPr>
        <w:t xml:space="preserve"> FHIDRO, </w:t>
      </w:r>
      <w:r w:rsidR="003C4A30" w:rsidRPr="00986F05">
        <w:rPr>
          <w:rFonts w:ascii="Arial" w:hAnsi="Arial" w:cs="Arial"/>
        </w:rPr>
        <w:t>Como por exemplo no ano de 2024 JQ2  teve um valor arrecadado, porém não poderá usar por não ter ag</w:t>
      </w:r>
      <w:r w:rsidR="00A60798" w:rsidRPr="00986F05">
        <w:rPr>
          <w:rFonts w:ascii="Arial" w:hAnsi="Arial" w:cs="Arial"/>
        </w:rPr>
        <w:t>ê</w:t>
      </w:r>
      <w:r w:rsidR="003C4A30" w:rsidRPr="00986F05">
        <w:rPr>
          <w:rFonts w:ascii="Arial" w:hAnsi="Arial" w:cs="Arial"/>
        </w:rPr>
        <w:t>ncia</w:t>
      </w:r>
      <w:r w:rsidR="00A60798" w:rsidRPr="00986F05">
        <w:rPr>
          <w:rFonts w:ascii="Arial" w:hAnsi="Arial" w:cs="Arial"/>
        </w:rPr>
        <w:t xml:space="preserve">. </w:t>
      </w:r>
      <w:r w:rsidR="0021083A" w:rsidRPr="00986F05">
        <w:rPr>
          <w:rFonts w:ascii="Arial" w:hAnsi="Arial" w:cs="Arial"/>
        </w:rPr>
        <w:t xml:space="preserve"> </w:t>
      </w:r>
      <w:r w:rsidR="00A60798" w:rsidRPr="00986F05">
        <w:rPr>
          <w:rFonts w:ascii="Arial" w:hAnsi="Arial" w:cs="Arial"/>
        </w:rPr>
        <w:t xml:space="preserve">O segundo informe </w:t>
      </w:r>
      <w:r w:rsidR="00A60798" w:rsidRPr="00A60798">
        <w:rPr>
          <w:rFonts w:ascii="Arial" w:hAnsi="Arial" w:cs="Arial"/>
        </w:rPr>
        <w:t xml:space="preserve">foi de Andreia Vieira, que relatou sobre sua participação na Conferencia Municipal do </w:t>
      </w:r>
      <w:r w:rsidR="00A60798">
        <w:rPr>
          <w:rFonts w:ascii="Arial" w:hAnsi="Arial" w:cs="Arial"/>
        </w:rPr>
        <w:t>M</w:t>
      </w:r>
      <w:r w:rsidR="00A60798" w:rsidRPr="00A60798">
        <w:rPr>
          <w:rFonts w:ascii="Arial" w:hAnsi="Arial" w:cs="Arial"/>
        </w:rPr>
        <w:t xml:space="preserve">eio Ambiente </w:t>
      </w:r>
      <w:r w:rsidR="003C4A30" w:rsidRPr="00806B47">
        <w:rPr>
          <w:rFonts w:ascii="Arial" w:hAnsi="Arial" w:cs="Arial"/>
        </w:rPr>
        <w:t xml:space="preserve">no município de </w:t>
      </w:r>
      <w:r w:rsidR="003C4A30" w:rsidRPr="00806B47">
        <w:rPr>
          <w:rFonts w:ascii="Arial" w:hAnsi="Arial" w:cs="Arial"/>
        </w:rPr>
        <w:lastRenderedPageBreak/>
        <w:t xml:space="preserve">Itamarandiba levando o tema água, temas relacionados a resíduos, </w:t>
      </w:r>
      <w:r w:rsidR="00113930">
        <w:rPr>
          <w:rFonts w:ascii="Arial" w:hAnsi="Arial" w:cs="Arial"/>
        </w:rPr>
        <w:t xml:space="preserve">e que se fez também </w:t>
      </w:r>
      <w:r w:rsidR="003C4A30" w:rsidRPr="00806B47">
        <w:rPr>
          <w:rFonts w:ascii="Arial" w:hAnsi="Arial" w:cs="Arial"/>
        </w:rPr>
        <w:t>representan</w:t>
      </w:r>
      <w:r w:rsidR="00113930">
        <w:rPr>
          <w:rFonts w:ascii="Arial" w:hAnsi="Arial" w:cs="Arial"/>
        </w:rPr>
        <w:t>te do JQ2.</w:t>
      </w:r>
      <w:r w:rsidR="0021083A">
        <w:rPr>
          <w:rFonts w:ascii="Arial" w:hAnsi="Arial" w:cs="Arial"/>
        </w:rPr>
        <w:t xml:space="preserve"> </w:t>
      </w:r>
      <w:r w:rsidR="003C4A30" w:rsidRPr="00806B47">
        <w:rPr>
          <w:rFonts w:ascii="Arial" w:hAnsi="Arial" w:cs="Arial"/>
        </w:rPr>
        <w:t xml:space="preserve">Cléa Amorim </w:t>
      </w:r>
      <w:r w:rsidR="00113930" w:rsidRPr="00806B47">
        <w:rPr>
          <w:rFonts w:ascii="Arial" w:hAnsi="Arial" w:cs="Arial"/>
        </w:rPr>
        <w:t xml:space="preserve">falou </w:t>
      </w:r>
      <w:r w:rsidR="00113930">
        <w:rPr>
          <w:rFonts w:ascii="Arial" w:hAnsi="Arial" w:cs="Arial"/>
        </w:rPr>
        <w:t xml:space="preserve">que também enquanto representante do JQ2 irá nos dias </w:t>
      </w:r>
      <w:r w:rsidR="00113930" w:rsidRPr="00806B47">
        <w:rPr>
          <w:rFonts w:ascii="Arial" w:hAnsi="Arial" w:cs="Arial"/>
        </w:rPr>
        <w:t>28</w:t>
      </w:r>
      <w:r w:rsidR="003C4A30" w:rsidRPr="00806B47">
        <w:rPr>
          <w:rFonts w:ascii="Arial" w:hAnsi="Arial" w:cs="Arial"/>
        </w:rPr>
        <w:t xml:space="preserve"> a 31 de março de</w:t>
      </w:r>
      <w:r w:rsidR="00113930">
        <w:rPr>
          <w:rFonts w:ascii="Arial" w:hAnsi="Arial" w:cs="Arial"/>
        </w:rPr>
        <w:t xml:space="preserve">ste ano na </w:t>
      </w:r>
      <w:r w:rsidR="003C4A30" w:rsidRPr="00806B47">
        <w:rPr>
          <w:rFonts w:ascii="Arial" w:hAnsi="Arial" w:cs="Arial"/>
        </w:rPr>
        <w:t xml:space="preserve">caravana do Rio Lilás </w:t>
      </w:r>
      <w:r w:rsidR="00113930">
        <w:rPr>
          <w:rFonts w:ascii="Arial" w:hAnsi="Arial" w:cs="Arial"/>
        </w:rPr>
        <w:t xml:space="preserve">projeto da UFMG (Universidade Federal de Minas Gerais), até a cidade de Belmonte na Bahia na foz do rio Jequitinhonha com o mar. O tema da caravana é </w:t>
      </w:r>
      <w:r w:rsidR="00113930" w:rsidRPr="00806B47">
        <w:rPr>
          <w:rFonts w:ascii="Arial" w:hAnsi="Arial" w:cs="Arial"/>
        </w:rPr>
        <w:t>“</w:t>
      </w:r>
      <w:r w:rsidR="003C4A30" w:rsidRPr="00806B47">
        <w:rPr>
          <w:rFonts w:ascii="Arial" w:hAnsi="Arial" w:cs="Arial"/>
        </w:rPr>
        <w:t>Gestão das Águas Pela Mulheres</w:t>
      </w:r>
      <w:r w:rsidR="00113930" w:rsidRPr="00806B47">
        <w:rPr>
          <w:rFonts w:ascii="Arial" w:hAnsi="Arial" w:cs="Arial"/>
        </w:rPr>
        <w:t xml:space="preserve">”, </w:t>
      </w:r>
      <w:r w:rsidR="00113930">
        <w:rPr>
          <w:rFonts w:ascii="Arial" w:hAnsi="Arial" w:cs="Arial"/>
        </w:rPr>
        <w:t xml:space="preserve">e tem o objetivo de escutar as mulheres ribeirinhas o envolvimento delas na gestão das </w:t>
      </w:r>
      <w:r w:rsidR="0021083A">
        <w:rPr>
          <w:rFonts w:ascii="Arial" w:hAnsi="Arial" w:cs="Arial"/>
        </w:rPr>
        <w:t>águas</w:t>
      </w:r>
      <w:r w:rsidR="00113930">
        <w:rPr>
          <w:rFonts w:ascii="Arial" w:hAnsi="Arial" w:cs="Arial"/>
        </w:rPr>
        <w:t xml:space="preserve">. A caravana estará composta pelas mulheres dos movimentos sociais </w:t>
      </w:r>
      <w:r w:rsidR="0021083A">
        <w:rPr>
          <w:rFonts w:ascii="Arial" w:hAnsi="Arial" w:cs="Arial"/>
        </w:rPr>
        <w:t xml:space="preserve">pertencentes aos territórios </w:t>
      </w:r>
      <w:r w:rsidR="00113930">
        <w:rPr>
          <w:rFonts w:ascii="Arial" w:hAnsi="Arial" w:cs="Arial"/>
        </w:rPr>
        <w:t>das duas bacias JQ2 e JQ3.</w:t>
      </w:r>
      <w:r w:rsidR="0021083A">
        <w:rPr>
          <w:rFonts w:ascii="Arial" w:hAnsi="Arial" w:cs="Arial"/>
        </w:rPr>
        <w:t xml:space="preserve"> Ficando assim para a próxima reunião do JQ2 fazer o repasse da experiencia. </w:t>
      </w:r>
      <w:r w:rsidR="003C4A30" w:rsidRPr="00806B47">
        <w:rPr>
          <w:rFonts w:ascii="Arial" w:hAnsi="Arial" w:cs="Arial"/>
          <w:color w:val="000000"/>
        </w:rPr>
        <w:t xml:space="preserve">Não tendo mais o que declarar, </w:t>
      </w:r>
      <w:r w:rsidR="0021083A" w:rsidRPr="00806B47">
        <w:rPr>
          <w:rFonts w:ascii="Arial" w:hAnsi="Arial" w:cs="Arial"/>
          <w:color w:val="000000"/>
        </w:rPr>
        <w:t>eu Maria</w:t>
      </w:r>
      <w:r w:rsidR="003C4A30" w:rsidRPr="00806B47">
        <w:rPr>
          <w:rFonts w:ascii="Arial" w:hAnsi="Arial" w:cs="Arial"/>
          <w:color w:val="000000"/>
        </w:rPr>
        <w:t xml:space="preserve"> Aparecida Alves Dias, Auxiliar administrativo do CBH JQ2 - Rio Araçuaí lavrei </w:t>
      </w:r>
      <w:r w:rsidR="0021083A" w:rsidRPr="00806B47">
        <w:rPr>
          <w:rFonts w:ascii="Arial" w:hAnsi="Arial" w:cs="Arial"/>
          <w:color w:val="000000"/>
        </w:rPr>
        <w:t>esta ATA</w:t>
      </w:r>
      <w:r w:rsidR="003C4A30" w:rsidRPr="00806B47">
        <w:rPr>
          <w:rFonts w:ascii="Arial" w:hAnsi="Arial" w:cs="Arial"/>
          <w:color w:val="000000"/>
        </w:rPr>
        <w:t xml:space="preserve"> que após lida e se concordada será assinada pelos </w:t>
      </w:r>
      <w:r w:rsidR="003C4A30" w:rsidRPr="00806B47">
        <w:rPr>
          <w:rFonts w:ascii="Arial" w:hAnsi="Arial" w:cs="Arial"/>
          <w:color w:val="000000"/>
          <w:spacing w:val="-2"/>
        </w:rPr>
        <w:t>conselheiros.</w:t>
      </w:r>
    </w:p>
    <w:sectPr w:rsidR="00D67A67" w:rsidRPr="00DE7D5A" w:rsidSect="00420F58">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F73"/>
    <w:rsid w:val="0001417E"/>
    <w:rsid w:val="00027549"/>
    <w:rsid w:val="000424E2"/>
    <w:rsid w:val="0004516A"/>
    <w:rsid w:val="00045A84"/>
    <w:rsid w:val="00047890"/>
    <w:rsid w:val="00051618"/>
    <w:rsid w:val="00052E7F"/>
    <w:rsid w:val="0006028C"/>
    <w:rsid w:val="00060C41"/>
    <w:rsid w:val="000624AF"/>
    <w:rsid w:val="000636E2"/>
    <w:rsid w:val="00066531"/>
    <w:rsid w:val="000738C2"/>
    <w:rsid w:val="0008431A"/>
    <w:rsid w:val="00085952"/>
    <w:rsid w:val="00086FCC"/>
    <w:rsid w:val="000921DA"/>
    <w:rsid w:val="0009412E"/>
    <w:rsid w:val="000B595A"/>
    <w:rsid w:val="000B6EC6"/>
    <w:rsid w:val="000B7E27"/>
    <w:rsid w:val="000C033E"/>
    <w:rsid w:val="000C7735"/>
    <w:rsid w:val="000C79ED"/>
    <w:rsid w:val="000E3F6F"/>
    <w:rsid w:val="000E4940"/>
    <w:rsid w:val="000E5578"/>
    <w:rsid w:val="000F3956"/>
    <w:rsid w:val="000F485C"/>
    <w:rsid w:val="000F73EC"/>
    <w:rsid w:val="00100603"/>
    <w:rsid w:val="00103E45"/>
    <w:rsid w:val="00107C19"/>
    <w:rsid w:val="0011221E"/>
    <w:rsid w:val="00113930"/>
    <w:rsid w:val="00121EBB"/>
    <w:rsid w:val="001259FC"/>
    <w:rsid w:val="00125F5E"/>
    <w:rsid w:val="00130A06"/>
    <w:rsid w:val="0013180E"/>
    <w:rsid w:val="00131CCE"/>
    <w:rsid w:val="001320CC"/>
    <w:rsid w:val="001357AF"/>
    <w:rsid w:val="00140355"/>
    <w:rsid w:val="00145890"/>
    <w:rsid w:val="0014634E"/>
    <w:rsid w:val="001464F9"/>
    <w:rsid w:val="00150FEB"/>
    <w:rsid w:val="001609E8"/>
    <w:rsid w:val="00162C45"/>
    <w:rsid w:val="00163ABC"/>
    <w:rsid w:val="001667A2"/>
    <w:rsid w:val="001709E6"/>
    <w:rsid w:val="001716E8"/>
    <w:rsid w:val="00171BF3"/>
    <w:rsid w:val="00174E4E"/>
    <w:rsid w:val="0018292C"/>
    <w:rsid w:val="001A2BB3"/>
    <w:rsid w:val="001A2C7D"/>
    <w:rsid w:val="001A3A2D"/>
    <w:rsid w:val="001A4043"/>
    <w:rsid w:val="001A4DAE"/>
    <w:rsid w:val="001A6652"/>
    <w:rsid w:val="001B1E1E"/>
    <w:rsid w:val="001B2C59"/>
    <w:rsid w:val="001B41BE"/>
    <w:rsid w:val="001B4A8C"/>
    <w:rsid w:val="001B6EEE"/>
    <w:rsid w:val="001C28A0"/>
    <w:rsid w:val="001D73B9"/>
    <w:rsid w:val="001D75C1"/>
    <w:rsid w:val="001D7B77"/>
    <w:rsid w:val="001E37EF"/>
    <w:rsid w:val="001E468D"/>
    <w:rsid w:val="001E6EE2"/>
    <w:rsid w:val="001F412A"/>
    <w:rsid w:val="002035B2"/>
    <w:rsid w:val="002075C2"/>
    <w:rsid w:val="0021032C"/>
    <w:rsid w:val="0021083A"/>
    <w:rsid w:val="00210964"/>
    <w:rsid w:val="00210BD2"/>
    <w:rsid w:val="002158A6"/>
    <w:rsid w:val="002165C1"/>
    <w:rsid w:val="00225345"/>
    <w:rsid w:val="00226A90"/>
    <w:rsid w:val="00227F57"/>
    <w:rsid w:val="002350AB"/>
    <w:rsid w:val="00237512"/>
    <w:rsid w:val="002376F7"/>
    <w:rsid w:val="00245349"/>
    <w:rsid w:val="002459BD"/>
    <w:rsid w:val="002477B0"/>
    <w:rsid w:val="00247BEB"/>
    <w:rsid w:val="002534B5"/>
    <w:rsid w:val="002561D8"/>
    <w:rsid w:val="002642B6"/>
    <w:rsid w:val="002666B0"/>
    <w:rsid w:val="0027279D"/>
    <w:rsid w:val="00272CE2"/>
    <w:rsid w:val="00275317"/>
    <w:rsid w:val="0027568F"/>
    <w:rsid w:val="002772D3"/>
    <w:rsid w:val="002778F3"/>
    <w:rsid w:val="00281015"/>
    <w:rsid w:val="002869DD"/>
    <w:rsid w:val="002872DC"/>
    <w:rsid w:val="00290FBD"/>
    <w:rsid w:val="002972FD"/>
    <w:rsid w:val="0029741E"/>
    <w:rsid w:val="002A0FA2"/>
    <w:rsid w:val="002A58ED"/>
    <w:rsid w:val="002A63F3"/>
    <w:rsid w:val="002C11C4"/>
    <w:rsid w:val="002C2A0E"/>
    <w:rsid w:val="002D0462"/>
    <w:rsid w:val="002D051D"/>
    <w:rsid w:val="002D0B7A"/>
    <w:rsid w:val="002D1E58"/>
    <w:rsid w:val="002D32EC"/>
    <w:rsid w:val="002D40D1"/>
    <w:rsid w:val="002D6DD1"/>
    <w:rsid w:val="002E3C14"/>
    <w:rsid w:val="002E5702"/>
    <w:rsid w:val="002E66F6"/>
    <w:rsid w:val="002F49AA"/>
    <w:rsid w:val="00300A46"/>
    <w:rsid w:val="003113F2"/>
    <w:rsid w:val="00315DDB"/>
    <w:rsid w:val="00317C70"/>
    <w:rsid w:val="003202B4"/>
    <w:rsid w:val="003203F0"/>
    <w:rsid w:val="00321B6C"/>
    <w:rsid w:val="0032212E"/>
    <w:rsid w:val="00323E21"/>
    <w:rsid w:val="00327D06"/>
    <w:rsid w:val="00336F88"/>
    <w:rsid w:val="00337AD9"/>
    <w:rsid w:val="00344485"/>
    <w:rsid w:val="003447CE"/>
    <w:rsid w:val="00344D4C"/>
    <w:rsid w:val="003462B0"/>
    <w:rsid w:val="00350070"/>
    <w:rsid w:val="00350076"/>
    <w:rsid w:val="0035111E"/>
    <w:rsid w:val="00351632"/>
    <w:rsid w:val="003549D1"/>
    <w:rsid w:val="0036168A"/>
    <w:rsid w:val="003639FB"/>
    <w:rsid w:val="00366A84"/>
    <w:rsid w:val="00370B33"/>
    <w:rsid w:val="00373399"/>
    <w:rsid w:val="00376085"/>
    <w:rsid w:val="003767A0"/>
    <w:rsid w:val="003772D0"/>
    <w:rsid w:val="003805FC"/>
    <w:rsid w:val="00382E2B"/>
    <w:rsid w:val="0038614B"/>
    <w:rsid w:val="003904E5"/>
    <w:rsid w:val="00395AE0"/>
    <w:rsid w:val="0039733F"/>
    <w:rsid w:val="003A26FC"/>
    <w:rsid w:val="003A36EA"/>
    <w:rsid w:val="003A7587"/>
    <w:rsid w:val="003B3C3B"/>
    <w:rsid w:val="003C1F73"/>
    <w:rsid w:val="003C3483"/>
    <w:rsid w:val="003C44F2"/>
    <w:rsid w:val="003C4A30"/>
    <w:rsid w:val="003C6AED"/>
    <w:rsid w:val="003D0957"/>
    <w:rsid w:val="003D2059"/>
    <w:rsid w:val="003D60FA"/>
    <w:rsid w:val="003D6D65"/>
    <w:rsid w:val="003E194C"/>
    <w:rsid w:val="003E2191"/>
    <w:rsid w:val="003E2F20"/>
    <w:rsid w:val="003E5D37"/>
    <w:rsid w:val="003F29DB"/>
    <w:rsid w:val="003F38D7"/>
    <w:rsid w:val="003F77F4"/>
    <w:rsid w:val="00402C44"/>
    <w:rsid w:val="00403049"/>
    <w:rsid w:val="00405A83"/>
    <w:rsid w:val="00405DF3"/>
    <w:rsid w:val="00410546"/>
    <w:rsid w:val="00413C65"/>
    <w:rsid w:val="0041537A"/>
    <w:rsid w:val="00415C6B"/>
    <w:rsid w:val="00420F58"/>
    <w:rsid w:val="004217EA"/>
    <w:rsid w:val="004217FD"/>
    <w:rsid w:val="00423D09"/>
    <w:rsid w:val="00430657"/>
    <w:rsid w:val="00436DCB"/>
    <w:rsid w:val="00440B58"/>
    <w:rsid w:val="00450B6A"/>
    <w:rsid w:val="00451E96"/>
    <w:rsid w:val="00453420"/>
    <w:rsid w:val="004606CA"/>
    <w:rsid w:val="00460C8D"/>
    <w:rsid w:val="00465A93"/>
    <w:rsid w:val="00466DEA"/>
    <w:rsid w:val="004728BE"/>
    <w:rsid w:val="004770FC"/>
    <w:rsid w:val="00487FA9"/>
    <w:rsid w:val="00494B02"/>
    <w:rsid w:val="004A03D8"/>
    <w:rsid w:val="004A1900"/>
    <w:rsid w:val="004A541A"/>
    <w:rsid w:val="004A6ED5"/>
    <w:rsid w:val="004B4C97"/>
    <w:rsid w:val="004B56A8"/>
    <w:rsid w:val="004B693A"/>
    <w:rsid w:val="004C146C"/>
    <w:rsid w:val="004C2B22"/>
    <w:rsid w:val="004C3533"/>
    <w:rsid w:val="004C68F4"/>
    <w:rsid w:val="004D3CFD"/>
    <w:rsid w:val="004D42D3"/>
    <w:rsid w:val="004D4FCA"/>
    <w:rsid w:val="004D65AB"/>
    <w:rsid w:val="004E1460"/>
    <w:rsid w:val="004E343F"/>
    <w:rsid w:val="004E53ED"/>
    <w:rsid w:val="004E7BB7"/>
    <w:rsid w:val="004F2544"/>
    <w:rsid w:val="004F5F59"/>
    <w:rsid w:val="0050180F"/>
    <w:rsid w:val="00502892"/>
    <w:rsid w:val="00503CEA"/>
    <w:rsid w:val="00505593"/>
    <w:rsid w:val="00512BB4"/>
    <w:rsid w:val="005165BD"/>
    <w:rsid w:val="005203CB"/>
    <w:rsid w:val="005360EF"/>
    <w:rsid w:val="00540138"/>
    <w:rsid w:val="00542917"/>
    <w:rsid w:val="00542E7B"/>
    <w:rsid w:val="005466FC"/>
    <w:rsid w:val="0055051B"/>
    <w:rsid w:val="005529D9"/>
    <w:rsid w:val="00552E6E"/>
    <w:rsid w:val="005549D8"/>
    <w:rsid w:val="005627D2"/>
    <w:rsid w:val="0056475D"/>
    <w:rsid w:val="0056702E"/>
    <w:rsid w:val="00571377"/>
    <w:rsid w:val="00576373"/>
    <w:rsid w:val="00576577"/>
    <w:rsid w:val="005769EF"/>
    <w:rsid w:val="005822E0"/>
    <w:rsid w:val="00582CF0"/>
    <w:rsid w:val="00584DDC"/>
    <w:rsid w:val="00586262"/>
    <w:rsid w:val="00591623"/>
    <w:rsid w:val="00592029"/>
    <w:rsid w:val="00592C41"/>
    <w:rsid w:val="0059443E"/>
    <w:rsid w:val="00594C3B"/>
    <w:rsid w:val="00596852"/>
    <w:rsid w:val="00596B16"/>
    <w:rsid w:val="005A3DD2"/>
    <w:rsid w:val="005B090B"/>
    <w:rsid w:val="005B5DD2"/>
    <w:rsid w:val="005B78FD"/>
    <w:rsid w:val="005C2E17"/>
    <w:rsid w:val="005C4DE5"/>
    <w:rsid w:val="005C638C"/>
    <w:rsid w:val="005D2C87"/>
    <w:rsid w:val="005D5B8A"/>
    <w:rsid w:val="005D7371"/>
    <w:rsid w:val="005E3D0E"/>
    <w:rsid w:val="005F5604"/>
    <w:rsid w:val="00601CC5"/>
    <w:rsid w:val="00607E78"/>
    <w:rsid w:val="006109C7"/>
    <w:rsid w:val="00611839"/>
    <w:rsid w:val="006134FB"/>
    <w:rsid w:val="00620F35"/>
    <w:rsid w:val="006244F5"/>
    <w:rsid w:val="006260E1"/>
    <w:rsid w:val="00627A60"/>
    <w:rsid w:val="006327A9"/>
    <w:rsid w:val="006338F6"/>
    <w:rsid w:val="0063517C"/>
    <w:rsid w:val="00637937"/>
    <w:rsid w:val="006450AF"/>
    <w:rsid w:val="00645BB5"/>
    <w:rsid w:val="00653315"/>
    <w:rsid w:val="006567EF"/>
    <w:rsid w:val="00660676"/>
    <w:rsid w:val="00664EDF"/>
    <w:rsid w:val="00665152"/>
    <w:rsid w:val="00666126"/>
    <w:rsid w:val="00667984"/>
    <w:rsid w:val="00670703"/>
    <w:rsid w:val="0067175C"/>
    <w:rsid w:val="00680622"/>
    <w:rsid w:val="006807B9"/>
    <w:rsid w:val="00680B0F"/>
    <w:rsid w:val="00690D14"/>
    <w:rsid w:val="006A21F6"/>
    <w:rsid w:val="006B1FA2"/>
    <w:rsid w:val="006B3357"/>
    <w:rsid w:val="006B39B8"/>
    <w:rsid w:val="006B7EB7"/>
    <w:rsid w:val="006C23D9"/>
    <w:rsid w:val="006D1E31"/>
    <w:rsid w:val="006D5138"/>
    <w:rsid w:val="006E36D8"/>
    <w:rsid w:val="006E37F4"/>
    <w:rsid w:val="006E6D31"/>
    <w:rsid w:val="007009A9"/>
    <w:rsid w:val="00702617"/>
    <w:rsid w:val="007028B3"/>
    <w:rsid w:val="007033E9"/>
    <w:rsid w:val="00714112"/>
    <w:rsid w:val="007160BE"/>
    <w:rsid w:val="00716166"/>
    <w:rsid w:val="00717503"/>
    <w:rsid w:val="007227FB"/>
    <w:rsid w:val="00731131"/>
    <w:rsid w:val="007445F2"/>
    <w:rsid w:val="00752B24"/>
    <w:rsid w:val="007635CE"/>
    <w:rsid w:val="00763D5E"/>
    <w:rsid w:val="0077007B"/>
    <w:rsid w:val="007727EE"/>
    <w:rsid w:val="00774539"/>
    <w:rsid w:val="00775768"/>
    <w:rsid w:val="00776DAB"/>
    <w:rsid w:val="00781EF1"/>
    <w:rsid w:val="00784D55"/>
    <w:rsid w:val="0078521E"/>
    <w:rsid w:val="00787AC4"/>
    <w:rsid w:val="00793B0D"/>
    <w:rsid w:val="00793EAE"/>
    <w:rsid w:val="00794A84"/>
    <w:rsid w:val="007A4F03"/>
    <w:rsid w:val="007B0FB4"/>
    <w:rsid w:val="007B4648"/>
    <w:rsid w:val="007B62CD"/>
    <w:rsid w:val="007B6872"/>
    <w:rsid w:val="007B6BAA"/>
    <w:rsid w:val="007C0C3C"/>
    <w:rsid w:val="007C195E"/>
    <w:rsid w:val="007C62F2"/>
    <w:rsid w:val="007C786B"/>
    <w:rsid w:val="007D60DA"/>
    <w:rsid w:val="007F15EA"/>
    <w:rsid w:val="007F374C"/>
    <w:rsid w:val="007F4406"/>
    <w:rsid w:val="007F52C8"/>
    <w:rsid w:val="00803793"/>
    <w:rsid w:val="00806B47"/>
    <w:rsid w:val="00810F82"/>
    <w:rsid w:val="00813DAD"/>
    <w:rsid w:val="00825F60"/>
    <w:rsid w:val="008278EB"/>
    <w:rsid w:val="00827CCC"/>
    <w:rsid w:val="008330A1"/>
    <w:rsid w:val="00833C4D"/>
    <w:rsid w:val="00842598"/>
    <w:rsid w:val="0084685F"/>
    <w:rsid w:val="0084701E"/>
    <w:rsid w:val="00847F48"/>
    <w:rsid w:val="00851CE2"/>
    <w:rsid w:val="008629AF"/>
    <w:rsid w:val="00862D74"/>
    <w:rsid w:val="00867C06"/>
    <w:rsid w:val="008709DB"/>
    <w:rsid w:val="00871C84"/>
    <w:rsid w:val="0087207F"/>
    <w:rsid w:val="00874F8D"/>
    <w:rsid w:val="00894378"/>
    <w:rsid w:val="008A6DDB"/>
    <w:rsid w:val="008B6ED9"/>
    <w:rsid w:val="008C4C3C"/>
    <w:rsid w:val="008D4C8F"/>
    <w:rsid w:val="008D66F1"/>
    <w:rsid w:val="008E6380"/>
    <w:rsid w:val="008F1767"/>
    <w:rsid w:val="008F7118"/>
    <w:rsid w:val="009001C0"/>
    <w:rsid w:val="00905CA9"/>
    <w:rsid w:val="009102EB"/>
    <w:rsid w:val="009106E0"/>
    <w:rsid w:val="00913EC8"/>
    <w:rsid w:val="0091485F"/>
    <w:rsid w:val="009152AC"/>
    <w:rsid w:val="009160A1"/>
    <w:rsid w:val="00916BBD"/>
    <w:rsid w:val="00920D7E"/>
    <w:rsid w:val="009267F0"/>
    <w:rsid w:val="00932370"/>
    <w:rsid w:val="00935330"/>
    <w:rsid w:val="009358D9"/>
    <w:rsid w:val="00935DCA"/>
    <w:rsid w:val="00936179"/>
    <w:rsid w:val="0093752A"/>
    <w:rsid w:val="0094189F"/>
    <w:rsid w:val="00953736"/>
    <w:rsid w:val="009572BF"/>
    <w:rsid w:val="009713FE"/>
    <w:rsid w:val="00972B47"/>
    <w:rsid w:val="00972F21"/>
    <w:rsid w:val="00980536"/>
    <w:rsid w:val="00981880"/>
    <w:rsid w:val="0098376C"/>
    <w:rsid w:val="00984761"/>
    <w:rsid w:val="00986F05"/>
    <w:rsid w:val="00991166"/>
    <w:rsid w:val="00995227"/>
    <w:rsid w:val="00995654"/>
    <w:rsid w:val="009A3B71"/>
    <w:rsid w:val="009A583A"/>
    <w:rsid w:val="009B2328"/>
    <w:rsid w:val="009B280E"/>
    <w:rsid w:val="009B3C2A"/>
    <w:rsid w:val="009C4028"/>
    <w:rsid w:val="009C44F8"/>
    <w:rsid w:val="009C6B2D"/>
    <w:rsid w:val="009C7F46"/>
    <w:rsid w:val="009D314A"/>
    <w:rsid w:val="009D316B"/>
    <w:rsid w:val="009D5268"/>
    <w:rsid w:val="009E25C2"/>
    <w:rsid w:val="009F0DBD"/>
    <w:rsid w:val="009F5F03"/>
    <w:rsid w:val="00A05F0E"/>
    <w:rsid w:val="00A060CA"/>
    <w:rsid w:val="00A07AE4"/>
    <w:rsid w:val="00A07C63"/>
    <w:rsid w:val="00A10CD5"/>
    <w:rsid w:val="00A134D2"/>
    <w:rsid w:val="00A13ADF"/>
    <w:rsid w:val="00A13D08"/>
    <w:rsid w:val="00A13DA7"/>
    <w:rsid w:val="00A146F8"/>
    <w:rsid w:val="00A14F72"/>
    <w:rsid w:val="00A160EC"/>
    <w:rsid w:val="00A16271"/>
    <w:rsid w:val="00A20AB9"/>
    <w:rsid w:val="00A2423B"/>
    <w:rsid w:val="00A242C3"/>
    <w:rsid w:val="00A27E85"/>
    <w:rsid w:val="00A30193"/>
    <w:rsid w:val="00A344B4"/>
    <w:rsid w:val="00A35AED"/>
    <w:rsid w:val="00A37388"/>
    <w:rsid w:val="00A42446"/>
    <w:rsid w:val="00A56529"/>
    <w:rsid w:val="00A60798"/>
    <w:rsid w:val="00A67711"/>
    <w:rsid w:val="00A70EE3"/>
    <w:rsid w:val="00A7170D"/>
    <w:rsid w:val="00A741B9"/>
    <w:rsid w:val="00A81341"/>
    <w:rsid w:val="00A82572"/>
    <w:rsid w:val="00A8312D"/>
    <w:rsid w:val="00A84634"/>
    <w:rsid w:val="00A86ED1"/>
    <w:rsid w:val="00A93A90"/>
    <w:rsid w:val="00A94234"/>
    <w:rsid w:val="00A969DF"/>
    <w:rsid w:val="00A96A3E"/>
    <w:rsid w:val="00A97C90"/>
    <w:rsid w:val="00AA0C78"/>
    <w:rsid w:val="00AA3320"/>
    <w:rsid w:val="00AA4550"/>
    <w:rsid w:val="00AB04A6"/>
    <w:rsid w:val="00AB1516"/>
    <w:rsid w:val="00AC019B"/>
    <w:rsid w:val="00AC40AE"/>
    <w:rsid w:val="00AD321A"/>
    <w:rsid w:val="00AD6248"/>
    <w:rsid w:val="00AD6AC3"/>
    <w:rsid w:val="00AE23A8"/>
    <w:rsid w:val="00AF31B3"/>
    <w:rsid w:val="00AF4367"/>
    <w:rsid w:val="00AF5786"/>
    <w:rsid w:val="00B00C31"/>
    <w:rsid w:val="00B051BC"/>
    <w:rsid w:val="00B10729"/>
    <w:rsid w:val="00B11D73"/>
    <w:rsid w:val="00B12318"/>
    <w:rsid w:val="00B1309F"/>
    <w:rsid w:val="00B15555"/>
    <w:rsid w:val="00B15EFD"/>
    <w:rsid w:val="00B21132"/>
    <w:rsid w:val="00B32A7C"/>
    <w:rsid w:val="00B32C85"/>
    <w:rsid w:val="00B32FE7"/>
    <w:rsid w:val="00B4384E"/>
    <w:rsid w:val="00B4603C"/>
    <w:rsid w:val="00B4668A"/>
    <w:rsid w:val="00B472BD"/>
    <w:rsid w:val="00B55A94"/>
    <w:rsid w:val="00B57030"/>
    <w:rsid w:val="00B644C3"/>
    <w:rsid w:val="00B773DB"/>
    <w:rsid w:val="00B81A57"/>
    <w:rsid w:val="00B834B5"/>
    <w:rsid w:val="00B83DB0"/>
    <w:rsid w:val="00BA68EE"/>
    <w:rsid w:val="00BA6F08"/>
    <w:rsid w:val="00BB111A"/>
    <w:rsid w:val="00BB13C8"/>
    <w:rsid w:val="00BB6C24"/>
    <w:rsid w:val="00BC1C58"/>
    <w:rsid w:val="00BC276E"/>
    <w:rsid w:val="00BC3522"/>
    <w:rsid w:val="00BC41F8"/>
    <w:rsid w:val="00BC671C"/>
    <w:rsid w:val="00BD5A1D"/>
    <w:rsid w:val="00BD5E92"/>
    <w:rsid w:val="00BE0DD9"/>
    <w:rsid w:val="00BE4843"/>
    <w:rsid w:val="00BF096E"/>
    <w:rsid w:val="00BF5FC5"/>
    <w:rsid w:val="00BF7848"/>
    <w:rsid w:val="00C00B60"/>
    <w:rsid w:val="00C033D0"/>
    <w:rsid w:val="00C043D1"/>
    <w:rsid w:val="00C05115"/>
    <w:rsid w:val="00C05A50"/>
    <w:rsid w:val="00C15BC2"/>
    <w:rsid w:val="00C15E96"/>
    <w:rsid w:val="00C16AB4"/>
    <w:rsid w:val="00C17C65"/>
    <w:rsid w:val="00C21E66"/>
    <w:rsid w:val="00C23C41"/>
    <w:rsid w:val="00C253D1"/>
    <w:rsid w:val="00C327DB"/>
    <w:rsid w:val="00C361BE"/>
    <w:rsid w:val="00C41E58"/>
    <w:rsid w:val="00C44B65"/>
    <w:rsid w:val="00C4581C"/>
    <w:rsid w:val="00C45DC5"/>
    <w:rsid w:val="00C46768"/>
    <w:rsid w:val="00C5205D"/>
    <w:rsid w:val="00C52575"/>
    <w:rsid w:val="00C57482"/>
    <w:rsid w:val="00C574AD"/>
    <w:rsid w:val="00C6331E"/>
    <w:rsid w:val="00C75B50"/>
    <w:rsid w:val="00C779DE"/>
    <w:rsid w:val="00C82CE0"/>
    <w:rsid w:val="00C830E7"/>
    <w:rsid w:val="00C84127"/>
    <w:rsid w:val="00C8482D"/>
    <w:rsid w:val="00C91054"/>
    <w:rsid w:val="00C96D28"/>
    <w:rsid w:val="00C97669"/>
    <w:rsid w:val="00C976F8"/>
    <w:rsid w:val="00CA008E"/>
    <w:rsid w:val="00CA116D"/>
    <w:rsid w:val="00CA130C"/>
    <w:rsid w:val="00CA2496"/>
    <w:rsid w:val="00CA2793"/>
    <w:rsid w:val="00CA390B"/>
    <w:rsid w:val="00CA3B7A"/>
    <w:rsid w:val="00CB03F8"/>
    <w:rsid w:val="00CB0F46"/>
    <w:rsid w:val="00CB2F4D"/>
    <w:rsid w:val="00CB3FF1"/>
    <w:rsid w:val="00CB4D32"/>
    <w:rsid w:val="00CB5D32"/>
    <w:rsid w:val="00CB71DF"/>
    <w:rsid w:val="00CC0950"/>
    <w:rsid w:val="00CC2A24"/>
    <w:rsid w:val="00CC3324"/>
    <w:rsid w:val="00CC7897"/>
    <w:rsid w:val="00CC7F28"/>
    <w:rsid w:val="00CD4228"/>
    <w:rsid w:val="00CD6862"/>
    <w:rsid w:val="00CE1D7A"/>
    <w:rsid w:val="00CE2990"/>
    <w:rsid w:val="00CF0508"/>
    <w:rsid w:val="00CF3D05"/>
    <w:rsid w:val="00D0009C"/>
    <w:rsid w:val="00D0240D"/>
    <w:rsid w:val="00D060D5"/>
    <w:rsid w:val="00D06A77"/>
    <w:rsid w:val="00D11155"/>
    <w:rsid w:val="00D1280D"/>
    <w:rsid w:val="00D1656A"/>
    <w:rsid w:val="00D23910"/>
    <w:rsid w:val="00D25F53"/>
    <w:rsid w:val="00D26CE4"/>
    <w:rsid w:val="00D33B6D"/>
    <w:rsid w:val="00D4148E"/>
    <w:rsid w:val="00D449CA"/>
    <w:rsid w:val="00D601A7"/>
    <w:rsid w:val="00D60AF0"/>
    <w:rsid w:val="00D60C7A"/>
    <w:rsid w:val="00D62606"/>
    <w:rsid w:val="00D62C5D"/>
    <w:rsid w:val="00D67A67"/>
    <w:rsid w:val="00D70013"/>
    <w:rsid w:val="00D71233"/>
    <w:rsid w:val="00D7433D"/>
    <w:rsid w:val="00D87DE0"/>
    <w:rsid w:val="00D960D1"/>
    <w:rsid w:val="00D979A8"/>
    <w:rsid w:val="00DA11C3"/>
    <w:rsid w:val="00DB23FB"/>
    <w:rsid w:val="00DB2CB1"/>
    <w:rsid w:val="00DB5713"/>
    <w:rsid w:val="00DC116E"/>
    <w:rsid w:val="00DC228C"/>
    <w:rsid w:val="00DC69DA"/>
    <w:rsid w:val="00DE0C4B"/>
    <w:rsid w:val="00DE2C85"/>
    <w:rsid w:val="00DE2D06"/>
    <w:rsid w:val="00DE3AA5"/>
    <w:rsid w:val="00DE618D"/>
    <w:rsid w:val="00DE7429"/>
    <w:rsid w:val="00DE7D5A"/>
    <w:rsid w:val="00DF6D45"/>
    <w:rsid w:val="00DF736E"/>
    <w:rsid w:val="00E03EFC"/>
    <w:rsid w:val="00E12D9B"/>
    <w:rsid w:val="00E15229"/>
    <w:rsid w:val="00E30C54"/>
    <w:rsid w:val="00E3140C"/>
    <w:rsid w:val="00E31CEB"/>
    <w:rsid w:val="00E32BE6"/>
    <w:rsid w:val="00E33349"/>
    <w:rsid w:val="00E33494"/>
    <w:rsid w:val="00E36CB0"/>
    <w:rsid w:val="00E4288F"/>
    <w:rsid w:val="00E43963"/>
    <w:rsid w:val="00E45746"/>
    <w:rsid w:val="00E514A2"/>
    <w:rsid w:val="00E51F30"/>
    <w:rsid w:val="00E554E3"/>
    <w:rsid w:val="00E73CBE"/>
    <w:rsid w:val="00E73FE0"/>
    <w:rsid w:val="00E76A3B"/>
    <w:rsid w:val="00E80915"/>
    <w:rsid w:val="00E84EFE"/>
    <w:rsid w:val="00E85DB1"/>
    <w:rsid w:val="00E91569"/>
    <w:rsid w:val="00E92369"/>
    <w:rsid w:val="00E93AA7"/>
    <w:rsid w:val="00E943C4"/>
    <w:rsid w:val="00E94973"/>
    <w:rsid w:val="00E97C73"/>
    <w:rsid w:val="00EA03CF"/>
    <w:rsid w:val="00EA19FD"/>
    <w:rsid w:val="00EA3EEE"/>
    <w:rsid w:val="00EA4212"/>
    <w:rsid w:val="00EA4CFA"/>
    <w:rsid w:val="00EB6F92"/>
    <w:rsid w:val="00EC08D4"/>
    <w:rsid w:val="00EC2868"/>
    <w:rsid w:val="00EC7520"/>
    <w:rsid w:val="00EE4972"/>
    <w:rsid w:val="00EE519D"/>
    <w:rsid w:val="00EF27F7"/>
    <w:rsid w:val="00EF2B92"/>
    <w:rsid w:val="00EF38DC"/>
    <w:rsid w:val="00EF74B6"/>
    <w:rsid w:val="00F01330"/>
    <w:rsid w:val="00F05AA9"/>
    <w:rsid w:val="00F16EA2"/>
    <w:rsid w:val="00F17668"/>
    <w:rsid w:val="00F178EE"/>
    <w:rsid w:val="00F2555F"/>
    <w:rsid w:val="00F32354"/>
    <w:rsid w:val="00F35C96"/>
    <w:rsid w:val="00F36DB3"/>
    <w:rsid w:val="00F400D4"/>
    <w:rsid w:val="00F405CB"/>
    <w:rsid w:val="00F41A48"/>
    <w:rsid w:val="00F47BA2"/>
    <w:rsid w:val="00F65F3C"/>
    <w:rsid w:val="00F6671D"/>
    <w:rsid w:val="00F71777"/>
    <w:rsid w:val="00F71A1E"/>
    <w:rsid w:val="00F71EAB"/>
    <w:rsid w:val="00F747BC"/>
    <w:rsid w:val="00F83C36"/>
    <w:rsid w:val="00F8528D"/>
    <w:rsid w:val="00F91DDF"/>
    <w:rsid w:val="00F95FBC"/>
    <w:rsid w:val="00FA051C"/>
    <w:rsid w:val="00FA2311"/>
    <w:rsid w:val="00FB02A3"/>
    <w:rsid w:val="00FB02E6"/>
    <w:rsid w:val="00FB3B38"/>
    <w:rsid w:val="00FB3F05"/>
    <w:rsid w:val="00FB550D"/>
    <w:rsid w:val="00FB5794"/>
    <w:rsid w:val="00FB7A76"/>
    <w:rsid w:val="00FC3B17"/>
    <w:rsid w:val="00FC51BA"/>
    <w:rsid w:val="00FC68BC"/>
    <w:rsid w:val="00FC7289"/>
    <w:rsid w:val="00FD2712"/>
    <w:rsid w:val="00FD53ED"/>
    <w:rsid w:val="00FD772C"/>
    <w:rsid w:val="00FE0A13"/>
    <w:rsid w:val="00FE2F6B"/>
    <w:rsid w:val="00FE3687"/>
    <w:rsid w:val="00FE4584"/>
    <w:rsid w:val="00FF0B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0D908"/>
  <w15:docId w15:val="{0A218B69-AF9B-4283-AEF6-9DF0F838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7B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D06A77"/>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paragraph" w:customStyle="1" w:styleId="textoalinhadoesquerdaespacamentosimples">
    <w:name w:val="texto_alinhado_esquerda_espacamento_simples"/>
    <w:basedOn w:val="Normal"/>
    <w:rsid w:val="00FE2F6B"/>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styleId="Forte">
    <w:name w:val="Strong"/>
    <w:basedOn w:val="Fontepargpadro"/>
    <w:uiPriority w:val="22"/>
    <w:qFormat/>
    <w:rsid w:val="00FE2F6B"/>
    <w:rPr>
      <w:b/>
      <w:bCs/>
    </w:rPr>
  </w:style>
  <w:style w:type="paragraph" w:customStyle="1" w:styleId="textojustificado">
    <w:name w:val="texto_justificado"/>
    <w:basedOn w:val="Normal"/>
    <w:rsid w:val="00FE2F6B"/>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paragraph" w:customStyle="1" w:styleId="textoalinhadoesquerda">
    <w:name w:val="texto_alinhado_esquerda"/>
    <w:basedOn w:val="Normal"/>
    <w:rsid w:val="00FE2F6B"/>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styleId="nfase">
    <w:name w:val="Emphasis"/>
    <w:basedOn w:val="Fontepargpadro"/>
    <w:uiPriority w:val="20"/>
    <w:qFormat/>
    <w:rsid w:val="00FE2F6B"/>
    <w:rPr>
      <w:i/>
      <w:iCs/>
    </w:rPr>
  </w:style>
  <w:style w:type="paragraph" w:customStyle="1" w:styleId="textojustificadorecuoprimeiralinha">
    <w:name w:val="texto_justificado_recuo_primeira_linha"/>
    <w:basedOn w:val="Normal"/>
    <w:rsid w:val="00FE2F6B"/>
    <w:pPr>
      <w:spacing w:before="100" w:beforeAutospacing="1" w:after="100" w:afterAutospacing="1" w:line="240" w:lineRule="auto"/>
    </w:pPr>
    <w:rPr>
      <w:rFonts w:ascii="Times New Roman" w:eastAsia="Times New Roman" w:hAnsi="Times New Roman" w:cs="Times New Roman"/>
      <w:kern w:val="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1075">
      <w:bodyDiv w:val="1"/>
      <w:marLeft w:val="0"/>
      <w:marRight w:val="0"/>
      <w:marTop w:val="0"/>
      <w:marBottom w:val="0"/>
      <w:divBdr>
        <w:top w:val="none" w:sz="0" w:space="0" w:color="auto"/>
        <w:left w:val="none" w:sz="0" w:space="0" w:color="auto"/>
        <w:bottom w:val="none" w:sz="0" w:space="0" w:color="auto"/>
        <w:right w:val="none" w:sz="0" w:space="0" w:color="auto"/>
      </w:divBdr>
    </w:div>
    <w:div w:id="195049628">
      <w:bodyDiv w:val="1"/>
      <w:marLeft w:val="0"/>
      <w:marRight w:val="0"/>
      <w:marTop w:val="0"/>
      <w:marBottom w:val="0"/>
      <w:divBdr>
        <w:top w:val="none" w:sz="0" w:space="0" w:color="auto"/>
        <w:left w:val="none" w:sz="0" w:space="0" w:color="auto"/>
        <w:bottom w:val="none" w:sz="0" w:space="0" w:color="auto"/>
        <w:right w:val="none" w:sz="0" w:space="0" w:color="auto"/>
      </w:divBdr>
    </w:div>
    <w:div w:id="225185371">
      <w:bodyDiv w:val="1"/>
      <w:marLeft w:val="0"/>
      <w:marRight w:val="0"/>
      <w:marTop w:val="0"/>
      <w:marBottom w:val="0"/>
      <w:divBdr>
        <w:top w:val="none" w:sz="0" w:space="0" w:color="auto"/>
        <w:left w:val="none" w:sz="0" w:space="0" w:color="auto"/>
        <w:bottom w:val="none" w:sz="0" w:space="0" w:color="auto"/>
        <w:right w:val="none" w:sz="0" w:space="0" w:color="auto"/>
      </w:divBdr>
    </w:div>
    <w:div w:id="1931425413">
      <w:bodyDiv w:val="1"/>
      <w:marLeft w:val="0"/>
      <w:marRight w:val="0"/>
      <w:marTop w:val="0"/>
      <w:marBottom w:val="0"/>
      <w:divBdr>
        <w:top w:val="none" w:sz="0" w:space="0" w:color="auto"/>
        <w:left w:val="none" w:sz="0" w:space="0" w:color="auto"/>
        <w:bottom w:val="none" w:sz="0" w:space="0" w:color="auto"/>
        <w:right w:val="none" w:sz="0" w:space="0" w:color="auto"/>
      </w:divBdr>
    </w:div>
    <w:div w:id="2076392168">
      <w:bodyDiv w:val="1"/>
      <w:marLeft w:val="0"/>
      <w:marRight w:val="0"/>
      <w:marTop w:val="0"/>
      <w:marBottom w:val="0"/>
      <w:divBdr>
        <w:top w:val="none" w:sz="0" w:space="0" w:color="auto"/>
        <w:left w:val="none" w:sz="0" w:space="0" w:color="auto"/>
        <w:bottom w:val="none" w:sz="0" w:space="0" w:color="auto"/>
        <w:right w:val="none" w:sz="0" w:space="0" w:color="auto"/>
      </w:divBdr>
    </w:div>
    <w:div w:id="209257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DFEC-03AE-4209-8870-A4C2DDB5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57</Words>
  <Characters>949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Vanilda Moreira</cp:lastModifiedBy>
  <cp:revision>2</cp:revision>
  <dcterms:created xsi:type="dcterms:W3CDTF">2025-08-01T00:48:00Z</dcterms:created>
  <dcterms:modified xsi:type="dcterms:W3CDTF">2025-08-01T00:48:00Z</dcterms:modified>
</cp:coreProperties>
</file>